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70839218"/>
    <w:bookmarkEnd w:id="0"/>
    <w:p w14:paraId="6B100E54" w14:textId="4641DB94" w:rsidR="0096381E" w:rsidRDefault="00631761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7739" w:dyaOrig="12322" w14:anchorId="2A558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85pt;height:493.1pt" o:ole="">
            <v:imagedata r:id="rId8" o:title=""/>
          </v:shape>
          <o:OLEObject Type="Embed" ProgID="Excel.Sheet.12" ShapeID="_x0000_i1025" DrawAspect="Content" ObjectID="_1726584440" r:id="rId9"/>
        </w:object>
      </w:r>
      <w:bookmarkStart w:id="1" w:name="_MON_1542194782"/>
      <w:bookmarkEnd w:id="1"/>
      <w:r w:rsidR="0033357D" w:rsidRPr="008B632D">
        <w:rPr>
          <w:rFonts w:ascii="Soberana Sans Light" w:hAnsi="Soberana Sans Light"/>
        </w:rPr>
        <w:object w:dxaOrig="17739" w:dyaOrig="12404" w14:anchorId="2D2F8EB6">
          <v:shape id="_x0000_i1026" type="#_x0000_t75" style="width:689.85pt;height:479.7pt" o:ole="">
            <v:imagedata r:id="rId10" o:title=""/>
          </v:shape>
          <o:OLEObject Type="Embed" ProgID="Excel.Sheet.12" ShapeID="_x0000_i1026" DrawAspect="Content" ObjectID="_1726584441" r:id="rId11"/>
        </w:object>
      </w:r>
      <w:bookmarkStart w:id="2" w:name="_MON_1542195497"/>
      <w:bookmarkEnd w:id="2"/>
      <w:r w:rsidR="0033357D" w:rsidRPr="008B632D">
        <w:rPr>
          <w:rFonts w:ascii="Soberana Sans Light" w:hAnsi="Soberana Sans Light"/>
        </w:rPr>
        <w:object w:dxaOrig="17739" w:dyaOrig="12404" w14:anchorId="1482984A">
          <v:shape id="_x0000_i1027" type="#_x0000_t75" style="width:689.85pt;height:497.3pt" o:ole="">
            <v:imagedata r:id="rId12" o:title=""/>
          </v:shape>
          <o:OLEObject Type="Embed" ProgID="Excel.Sheet.12" ShapeID="_x0000_i1027" DrawAspect="Content" ObjectID="_1726584442" r:id="rId13"/>
        </w:object>
      </w:r>
      <w:bookmarkStart w:id="3" w:name="_MON_1542195523"/>
      <w:bookmarkEnd w:id="3"/>
      <w:r w:rsidR="0033357D" w:rsidRPr="008B632D">
        <w:rPr>
          <w:rFonts w:ascii="Soberana Sans Light" w:hAnsi="Soberana Sans Light"/>
        </w:rPr>
        <w:object w:dxaOrig="17739" w:dyaOrig="12404" w14:anchorId="7118FCE3">
          <v:shape id="_x0000_i1028" type="#_x0000_t75" style="width:689.85pt;height:479.7pt" o:ole="">
            <v:imagedata r:id="rId14" o:title=""/>
          </v:shape>
          <o:OLEObject Type="Embed" ProgID="Excel.Sheet.12" ShapeID="_x0000_i1028" DrawAspect="Content" ObjectID="_1726584443" r:id="rId15"/>
        </w:object>
      </w:r>
      <w:bookmarkStart w:id="4" w:name="_MON_1542195553"/>
      <w:bookmarkEnd w:id="4"/>
      <w:r w:rsidR="0033357D" w:rsidRPr="008B632D">
        <w:rPr>
          <w:rFonts w:ascii="Soberana Sans Light" w:hAnsi="Soberana Sans Light"/>
        </w:rPr>
        <w:object w:dxaOrig="17739" w:dyaOrig="12404" w14:anchorId="66AA7E88">
          <v:shape id="_x0000_i1029" type="#_x0000_t75" style="width:689.85pt;height:497.3pt" o:ole="">
            <v:imagedata r:id="rId16" o:title=""/>
          </v:shape>
          <o:OLEObject Type="Embed" ProgID="Excel.Sheet.12" ShapeID="_x0000_i1029" DrawAspect="Content" ObjectID="_1726584444" r:id="rId17"/>
        </w:object>
      </w:r>
      <w:bookmarkStart w:id="5" w:name="_MON_1542195578"/>
      <w:bookmarkEnd w:id="5"/>
      <w:r w:rsidR="0033357D" w:rsidRPr="008B632D">
        <w:rPr>
          <w:rFonts w:ascii="Soberana Sans Light" w:hAnsi="Soberana Sans Light"/>
        </w:rPr>
        <w:object w:dxaOrig="17739" w:dyaOrig="12404" w14:anchorId="35C5212A">
          <v:shape id="_x0000_i1030" type="#_x0000_t75" style="width:689.85pt;height:477.2pt" o:ole="">
            <v:imagedata r:id="rId18" o:title=""/>
          </v:shape>
          <o:OLEObject Type="Embed" ProgID="Excel.Sheet.12" ShapeID="_x0000_i1030" DrawAspect="Content" ObjectID="_1726584445" r:id="rId19"/>
        </w:object>
      </w:r>
      <w:bookmarkStart w:id="6" w:name="_MON_1542195618"/>
      <w:bookmarkEnd w:id="6"/>
      <w:r w:rsidR="0033357D" w:rsidRPr="008B632D">
        <w:rPr>
          <w:rFonts w:ascii="Soberana Sans Light" w:hAnsi="Soberana Sans Light"/>
        </w:rPr>
        <w:object w:dxaOrig="17739" w:dyaOrig="12404" w14:anchorId="66962877">
          <v:shape id="_x0000_i1031" type="#_x0000_t75" style="width:689.85pt;height:497.3pt" o:ole="">
            <v:imagedata r:id="rId20" o:title=""/>
          </v:shape>
          <o:OLEObject Type="Embed" ProgID="Excel.Sheet.12" ShapeID="_x0000_i1031" DrawAspect="Content" ObjectID="_1726584446" r:id="rId21"/>
        </w:object>
      </w:r>
      <w:bookmarkStart w:id="7" w:name="_MON_1542195642"/>
      <w:bookmarkEnd w:id="7"/>
      <w:r w:rsidR="0033357D" w:rsidRPr="008B632D">
        <w:rPr>
          <w:rFonts w:ascii="Soberana Sans Light" w:hAnsi="Soberana Sans Light"/>
        </w:rPr>
        <w:object w:dxaOrig="17739" w:dyaOrig="12404" w14:anchorId="299B3FC3">
          <v:shape id="_x0000_i1032" type="#_x0000_t75" style="width:689.85pt;height:477.2pt" o:ole="">
            <v:imagedata r:id="rId22" o:title=""/>
          </v:shape>
          <o:OLEObject Type="Embed" ProgID="Excel.Sheet.12" ShapeID="_x0000_i1032" DrawAspect="Content" ObjectID="_1726584447" r:id="rId23"/>
        </w:object>
      </w:r>
      <w:bookmarkStart w:id="8" w:name="_MON_1542195667"/>
      <w:bookmarkEnd w:id="8"/>
      <w:r w:rsidR="0033357D" w:rsidRPr="008B632D">
        <w:rPr>
          <w:rFonts w:ascii="Soberana Sans Light" w:hAnsi="Soberana Sans Light"/>
        </w:rPr>
        <w:object w:dxaOrig="17739" w:dyaOrig="12404" w14:anchorId="43E9F036">
          <v:shape id="_x0000_i1033" type="#_x0000_t75" style="width:689.85pt;height:497.3pt" o:ole="">
            <v:imagedata r:id="rId24" o:title=""/>
          </v:shape>
          <o:OLEObject Type="Embed" ProgID="Excel.Sheet.12" ShapeID="_x0000_i1033" DrawAspect="Content" ObjectID="_1726584448" r:id="rId25"/>
        </w:object>
      </w:r>
      <w:bookmarkStart w:id="9" w:name="_MON_1542195690"/>
      <w:bookmarkEnd w:id="9"/>
      <w:r w:rsidR="0033357D" w:rsidRPr="008B632D">
        <w:rPr>
          <w:rFonts w:ascii="Soberana Sans Light" w:hAnsi="Soberana Sans Light"/>
        </w:rPr>
        <w:object w:dxaOrig="17739" w:dyaOrig="12404" w14:anchorId="00B10F54">
          <v:shape id="_x0000_i1034" type="#_x0000_t75" style="width:689.85pt;height:479.7pt" o:ole="">
            <v:imagedata r:id="rId26" o:title=""/>
          </v:shape>
          <o:OLEObject Type="Embed" ProgID="Excel.Sheet.12" ShapeID="_x0000_i1034" DrawAspect="Content" ObjectID="_1726584449" r:id="rId27"/>
        </w:object>
      </w:r>
      <w:bookmarkStart w:id="10" w:name="_MON_1542195709"/>
      <w:bookmarkEnd w:id="10"/>
      <w:r w:rsidR="0033357D" w:rsidRPr="008B632D">
        <w:rPr>
          <w:rFonts w:ascii="Soberana Sans Light" w:hAnsi="Soberana Sans Light"/>
        </w:rPr>
        <w:object w:dxaOrig="17739" w:dyaOrig="12404" w14:anchorId="23A5B67A">
          <v:shape id="_x0000_i1035" type="#_x0000_t75" style="width:689.85pt;height:497.3pt" o:ole="">
            <v:imagedata r:id="rId28" o:title=""/>
          </v:shape>
          <o:OLEObject Type="Embed" ProgID="Excel.Sheet.12" ShapeID="_x0000_i1035" DrawAspect="Content" ObjectID="_1726584450" r:id="rId29"/>
        </w:object>
      </w:r>
      <w:bookmarkStart w:id="11" w:name="_MON_1542195737"/>
      <w:bookmarkEnd w:id="11"/>
      <w:r w:rsidR="0033357D" w:rsidRPr="008B632D">
        <w:rPr>
          <w:rFonts w:ascii="Soberana Sans Light" w:hAnsi="Soberana Sans Light"/>
        </w:rPr>
        <w:object w:dxaOrig="17739" w:dyaOrig="12404" w14:anchorId="27561933">
          <v:shape id="_x0000_i1036" type="#_x0000_t75" style="width:689.85pt;height:477.2pt" o:ole="">
            <v:imagedata r:id="rId30" o:title=""/>
          </v:shape>
          <o:OLEObject Type="Embed" ProgID="Excel.Sheet.12" ShapeID="_x0000_i1036" DrawAspect="Content" ObjectID="_1726584451" r:id="rId31"/>
        </w:object>
      </w:r>
      <w:bookmarkStart w:id="12" w:name="_MON_1542195772"/>
      <w:bookmarkEnd w:id="12"/>
      <w:r w:rsidR="0033357D" w:rsidRPr="008B632D">
        <w:rPr>
          <w:rFonts w:ascii="Soberana Sans Light" w:hAnsi="Soberana Sans Light"/>
        </w:rPr>
        <w:object w:dxaOrig="17739" w:dyaOrig="12404" w14:anchorId="2D118552">
          <v:shape id="_x0000_i1037" type="#_x0000_t75" style="width:689.85pt;height:497.3pt" o:ole="">
            <v:imagedata r:id="rId32" o:title=""/>
          </v:shape>
          <o:OLEObject Type="Embed" ProgID="Excel.Sheet.12" ShapeID="_x0000_i1037" DrawAspect="Content" ObjectID="_1726584452" r:id="rId33"/>
        </w:object>
      </w:r>
      <w:bookmarkStart w:id="13" w:name="_MON_1542195901"/>
      <w:bookmarkEnd w:id="13"/>
      <w:r w:rsidR="0033357D" w:rsidRPr="008B632D">
        <w:rPr>
          <w:rFonts w:ascii="Soberana Sans Light" w:hAnsi="Soberana Sans Light"/>
        </w:rPr>
        <w:object w:dxaOrig="17739" w:dyaOrig="12404" w14:anchorId="14345712">
          <v:shape id="_x0000_i1038" type="#_x0000_t75" style="width:689.85pt;height:479.7pt" o:ole="">
            <v:imagedata r:id="rId34" o:title=""/>
          </v:shape>
          <o:OLEObject Type="Embed" ProgID="Excel.Sheet.12" ShapeID="_x0000_i1038" DrawAspect="Content" ObjectID="_1726584453" r:id="rId35"/>
        </w:object>
      </w:r>
      <w:bookmarkStart w:id="14" w:name="_MON_1542195991"/>
      <w:bookmarkEnd w:id="14"/>
      <w:r w:rsidR="0033357D" w:rsidRPr="008B632D">
        <w:rPr>
          <w:rFonts w:ascii="Soberana Sans Light" w:hAnsi="Soberana Sans Light"/>
        </w:rPr>
        <w:object w:dxaOrig="17739" w:dyaOrig="12404" w14:anchorId="36FD192E">
          <v:shape id="_x0000_i1039" type="#_x0000_t75" style="width:689.85pt;height:497.3pt" o:ole="">
            <v:imagedata r:id="rId36" o:title=""/>
          </v:shape>
          <o:OLEObject Type="Embed" ProgID="Excel.Sheet.12" ShapeID="_x0000_i1039" DrawAspect="Content" ObjectID="_1726584454" r:id="rId37"/>
        </w:object>
      </w:r>
      <w:bookmarkStart w:id="15" w:name="_MON_1542196039"/>
      <w:bookmarkEnd w:id="15"/>
      <w:r w:rsidR="0033357D" w:rsidRPr="008B632D">
        <w:rPr>
          <w:rFonts w:ascii="Soberana Sans Light" w:hAnsi="Soberana Sans Light"/>
        </w:rPr>
        <w:object w:dxaOrig="17739" w:dyaOrig="12404" w14:anchorId="26BBCE6B">
          <v:shape id="_x0000_i1040" type="#_x0000_t75" style="width:689.85pt;height:477.2pt" o:ole="">
            <v:imagedata r:id="rId38" o:title=""/>
          </v:shape>
          <o:OLEObject Type="Embed" ProgID="Excel.Sheet.12" ShapeID="_x0000_i1040" DrawAspect="Content" ObjectID="_1726584455" r:id="rId39"/>
        </w:object>
      </w:r>
      <w:bookmarkStart w:id="16" w:name="_MON_1542196078"/>
      <w:bookmarkEnd w:id="16"/>
      <w:r w:rsidR="0033357D" w:rsidRPr="008B632D">
        <w:rPr>
          <w:rFonts w:ascii="Soberana Sans Light" w:hAnsi="Soberana Sans Light"/>
        </w:rPr>
        <w:object w:dxaOrig="17739" w:dyaOrig="12404" w14:anchorId="0DEAB2CB">
          <v:shape id="_x0000_i1041" type="#_x0000_t75" style="width:689.85pt;height:497.3pt" o:ole="">
            <v:imagedata r:id="rId40" o:title=""/>
          </v:shape>
          <o:OLEObject Type="Embed" ProgID="Excel.Sheet.12" ShapeID="_x0000_i1041" DrawAspect="Content" ObjectID="_1726584456" r:id="rId41"/>
        </w:object>
      </w:r>
      <w:bookmarkStart w:id="17" w:name="_MON_1542196111"/>
      <w:bookmarkEnd w:id="17"/>
      <w:r w:rsidR="0033357D" w:rsidRPr="008B632D">
        <w:rPr>
          <w:rFonts w:ascii="Soberana Sans Light" w:hAnsi="Soberana Sans Light"/>
        </w:rPr>
        <w:object w:dxaOrig="17739" w:dyaOrig="12404" w14:anchorId="7FD9DA01">
          <v:shape id="_x0000_i1042" type="#_x0000_t75" style="width:689.85pt;height:479.7pt" o:ole="">
            <v:imagedata r:id="rId42" o:title=""/>
          </v:shape>
          <o:OLEObject Type="Embed" ProgID="Excel.Sheet.12" ShapeID="_x0000_i1042" DrawAspect="Content" ObjectID="_1726584457" r:id="rId43"/>
        </w:object>
      </w:r>
      <w:bookmarkStart w:id="18" w:name="_MON_1542196135"/>
      <w:bookmarkEnd w:id="18"/>
      <w:r w:rsidR="0033357D" w:rsidRPr="008B632D">
        <w:rPr>
          <w:rFonts w:ascii="Soberana Sans Light" w:hAnsi="Soberana Sans Light"/>
        </w:rPr>
        <w:object w:dxaOrig="17739" w:dyaOrig="12404" w14:anchorId="638D4468">
          <v:shape id="_x0000_i1043" type="#_x0000_t75" style="width:689.85pt;height:497.3pt" o:ole="">
            <v:imagedata r:id="rId44" o:title=""/>
          </v:shape>
          <o:OLEObject Type="Embed" ProgID="Excel.Sheet.12" ShapeID="_x0000_i1043" DrawAspect="Content" ObjectID="_1726584458" r:id="rId45"/>
        </w:object>
      </w:r>
      <w:bookmarkStart w:id="19" w:name="_MON_1542196197"/>
      <w:bookmarkEnd w:id="19"/>
      <w:r w:rsidR="0033357D" w:rsidRPr="008B632D">
        <w:rPr>
          <w:rFonts w:ascii="Soberana Sans Light" w:hAnsi="Soberana Sans Light"/>
        </w:rPr>
        <w:object w:dxaOrig="17739" w:dyaOrig="12404" w14:anchorId="3D864749">
          <v:shape id="_x0000_i1044" type="#_x0000_t75" style="width:689.85pt;height:479.7pt" o:ole="">
            <v:imagedata r:id="rId46" o:title=""/>
          </v:shape>
          <o:OLEObject Type="Embed" ProgID="Excel.Sheet.12" ShapeID="_x0000_i1044" DrawAspect="Content" ObjectID="_1726584459" r:id="rId47"/>
        </w:object>
      </w:r>
      <w:bookmarkStart w:id="20" w:name="_MON_1542196264"/>
      <w:bookmarkEnd w:id="20"/>
      <w:r w:rsidR="0033357D" w:rsidRPr="008B632D">
        <w:rPr>
          <w:rFonts w:ascii="Soberana Sans Light" w:hAnsi="Soberana Sans Light"/>
        </w:rPr>
        <w:object w:dxaOrig="17739" w:dyaOrig="12404" w14:anchorId="63699EDF">
          <v:shape id="_x0000_i1045" type="#_x0000_t75" style="width:689.85pt;height:497.3pt" o:ole="">
            <v:imagedata r:id="rId48" o:title=""/>
          </v:shape>
          <o:OLEObject Type="Embed" ProgID="Excel.Sheet.12" ShapeID="_x0000_i1045" DrawAspect="Content" ObjectID="_1726584460" r:id="rId49"/>
        </w:object>
      </w:r>
      <w:bookmarkStart w:id="21" w:name="_MON_1542196312"/>
      <w:bookmarkEnd w:id="21"/>
      <w:r w:rsidR="00D66E29" w:rsidRPr="008B632D">
        <w:rPr>
          <w:rFonts w:ascii="Soberana Sans Light" w:hAnsi="Soberana Sans Light"/>
        </w:rPr>
        <w:object w:dxaOrig="17739" w:dyaOrig="12404" w14:anchorId="6600CBAB">
          <v:shape id="_x0000_i1046" type="#_x0000_t75" style="width:689.85pt;height:479.7pt" o:ole="">
            <v:imagedata r:id="rId50" o:title=""/>
          </v:shape>
          <o:OLEObject Type="Embed" ProgID="Excel.Sheet.12" ShapeID="_x0000_i1046" DrawAspect="Content" ObjectID="_1726584461" r:id="rId51"/>
        </w:object>
      </w:r>
      <w:bookmarkStart w:id="22" w:name="_MON_1542196378"/>
      <w:bookmarkEnd w:id="22"/>
      <w:r w:rsidR="00D66E29" w:rsidRPr="008B632D">
        <w:rPr>
          <w:rFonts w:ascii="Soberana Sans Light" w:hAnsi="Soberana Sans Light"/>
        </w:rPr>
        <w:object w:dxaOrig="17739" w:dyaOrig="12404" w14:anchorId="47924639">
          <v:shape id="_x0000_i1047" type="#_x0000_t75" style="width:689.85pt;height:497.3pt" o:ole="">
            <v:imagedata r:id="rId52" o:title=""/>
          </v:shape>
          <o:OLEObject Type="Embed" ProgID="Excel.Sheet.12" ShapeID="_x0000_i1047" DrawAspect="Content" ObjectID="_1726584462" r:id="rId53"/>
        </w:object>
      </w:r>
      <w:bookmarkStart w:id="23" w:name="_MON_1542196415"/>
      <w:bookmarkEnd w:id="23"/>
      <w:r w:rsidR="00D66E29" w:rsidRPr="008B632D">
        <w:rPr>
          <w:rFonts w:ascii="Soberana Sans Light" w:hAnsi="Soberana Sans Light"/>
        </w:rPr>
        <w:object w:dxaOrig="17739" w:dyaOrig="12404" w14:anchorId="519CD026">
          <v:shape id="_x0000_i1048" type="#_x0000_t75" style="width:689.85pt;height:477.2pt" o:ole="">
            <v:imagedata r:id="rId54" o:title=""/>
          </v:shape>
          <o:OLEObject Type="Embed" ProgID="Excel.Sheet.12" ShapeID="_x0000_i1048" DrawAspect="Content" ObjectID="_1726584463" r:id="rId55"/>
        </w:object>
      </w:r>
      <w:bookmarkStart w:id="24" w:name="_MON_1542196506"/>
      <w:bookmarkEnd w:id="24"/>
      <w:r w:rsidR="00D66E29" w:rsidRPr="008B632D">
        <w:rPr>
          <w:rFonts w:ascii="Soberana Sans Light" w:hAnsi="Soberana Sans Light"/>
        </w:rPr>
        <w:object w:dxaOrig="17739" w:dyaOrig="12404" w14:anchorId="07EA1AAC">
          <v:shape id="_x0000_i1049" type="#_x0000_t75" style="width:689.85pt;height:497.3pt" o:ole="">
            <v:imagedata r:id="rId56" o:title=""/>
          </v:shape>
          <o:OLEObject Type="Embed" ProgID="Excel.Sheet.12" ShapeID="_x0000_i1049" DrawAspect="Content" ObjectID="_1726584464" r:id="rId57"/>
        </w:object>
      </w:r>
      <w:bookmarkStart w:id="25" w:name="_MON_1542196542"/>
      <w:bookmarkEnd w:id="25"/>
      <w:r w:rsidR="00D66E29" w:rsidRPr="008B632D">
        <w:rPr>
          <w:rFonts w:ascii="Soberana Sans Light" w:hAnsi="Soberana Sans Light"/>
        </w:rPr>
        <w:object w:dxaOrig="17739" w:dyaOrig="12404" w14:anchorId="3B0DFC4C">
          <v:shape id="_x0000_i1050" type="#_x0000_t75" style="width:689.85pt;height:473pt" o:ole="">
            <v:imagedata r:id="rId58" o:title=""/>
          </v:shape>
          <o:OLEObject Type="Embed" ProgID="Excel.Sheet.12" ShapeID="_x0000_i1050" DrawAspect="Content" ObjectID="_1726584465" r:id="rId59"/>
        </w:object>
      </w:r>
      <w:bookmarkStart w:id="26" w:name="_MON_1542196581"/>
      <w:bookmarkEnd w:id="26"/>
      <w:r w:rsidR="00D66E29" w:rsidRPr="008B632D">
        <w:rPr>
          <w:rFonts w:ascii="Soberana Sans Light" w:hAnsi="Soberana Sans Light"/>
        </w:rPr>
        <w:object w:dxaOrig="17739" w:dyaOrig="12404" w14:anchorId="2294B1D9">
          <v:shape id="_x0000_i1051" type="#_x0000_t75" style="width:689.85pt;height:497.3pt" o:ole="">
            <v:imagedata r:id="rId60" o:title=""/>
          </v:shape>
          <o:OLEObject Type="Embed" ProgID="Excel.Sheet.12" ShapeID="_x0000_i1051" DrawAspect="Content" ObjectID="_1726584466" r:id="rId61"/>
        </w:object>
      </w:r>
      <w:bookmarkStart w:id="27" w:name="_MON_1542196607"/>
      <w:bookmarkEnd w:id="27"/>
      <w:r w:rsidR="00D66E29" w:rsidRPr="008B632D">
        <w:rPr>
          <w:rFonts w:ascii="Soberana Sans Light" w:hAnsi="Soberana Sans Light"/>
        </w:rPr>
        <w:object w:dxaOrig="17739" w:dyaOrig="12404" w14:anchorId="3D779B30">
          <v:shape id="_x0000_i1052" type="#_x0000_t75" style="width:689.85pt;height:472.2pt" o:ole="">
            <v:imagedata r:id="rId62" o:title=""/>
          </v:shape>
          <o:OLEObject Type="Embed" ProgID="Excel.Sheet.12" ShapeID="_x0000_i1052" DrawAspect="Content" ObjectID="_1726584467" r:id="rId63"/>
        </w:object>
      </w:r>
      <w:bookmarkStart w:id="28" w:name="_MON_1542196649"/>
      <w:bookmarkEnd w:id="28"/>
      <w:r w:rsidR="00D66E29" w:rsidRPr="008B632D">
        <w:rPr>
          <w:rFonts w:ascii="Soberana Sans Light" w:hAnsi="Soberana Sans Light"/>
        </w:rPr>
        <w:object w:dxaOrig="17739" w:dyaOrig="12404" w14:anchorId="3089539C">
          <v:shape id="_x0000_i1053" type="#_x0000_t75" style="width:689.85pt;height:497.3pt" o:ole="">
            <v:imagedata r:id="rId64" o:title=""/>
          </v:shape>
          <o:OLEObject Type="Embed" ProgID="Excel.Sheet.12" ShapeID="_x0000_i1053" DrawAspect="Content" ObjectID="_1726584468" r:id="rId65"/>
        </w:object>
      </w:r>
      <w:bookmarkStart w:id="29" w:name="_MON_1542196776"/>
      <w:bookmarkEnd w:id="29"/>
      <w:r w:rsidR="00D66E29" w:rsidRPr="008B632D">
        <w:rPr>
          <w:rFonts w:ascii="Soberana Sans Light" w:hAnsi="Soberana Sans Light"/>
        </w:rPr>
        <w:object w:dxaOrig="17739" w:dyaOrig="12404" w14:anchorId="1F5952FA">
          <v:shape id="_x0000_i1054" type="#_x0000_t75" style="width:689.85pt;height:472.2pt" o:ole="">
            <v:imagedata r:id="rId66" o:title=""/>
          </v:shape>
          <o:OLEObject Type="Embed" ProgID="Excel.Sheet.12" ShapeID="_x0000_i1054" DrawAspect="Content" ObjectID="_1726584469" r:id="rId67"/>
        </w:object>
      </w:r>
      <w:bookmarkStart w:id="30" w:name="_MON_1542196825"/>
      <w:bookmarkEnd w:id="30"/>
      <w:r w:rsidR="00D66E29" w:rsidRPr="008B632D">
        <w:rPr>
          <w:rFonts w:ascii="Soberana Sans Light" w:hAnsi="Soberana Sans Light"/>
        </w:rPr>
        <w:object w:dxaOrig="17739" w:dyaOrig="12404" w14:anchorId="40D1095A">
          <v:shape id="_x0000_i1055" type="#_x0000_t75" style="width:689.85pt;height:437.85pt" o:ole="">
            <v:imagedata r:id="rId68" o:title=""/>
          </v:shape>
          <o:OLEObject Type="Embed" ProgID="Excel.Sheet.12" ShapeID="_x0000_i1055" DrawAspect="Content" ObjectID="_1726584470" r:id="rId69"/>
        </w:object>
      </w:r>
      <w:bookmarkStart w:id="31" w:name="_MON_1542196858"/>
      <w:bookmarkEnd w:id="31"/>
      <w:r w:rsidR="00D66E29" w:rsidRPr="008B632D">
        <w:rPr>
          <w:rFonts w:ascii="Soberana Sans Light" w:hAnsi="Soberana Sans Light"/>
        </w:rPr>
        <w:object w:dxaOrig="18482" w:dyaOrig="12404" w14:anchorId="2E6094F1">
          <v:shape id="_x0000_i1056" type="#_x0000_t75" style="width:719.15pt;height:477.2pt" o:ole="">
            <v:imagedata r:id="rId70" o:title=""/>
          </v:shape>
          <o:OLEObject Type="Embed" ProgID="Excel.Sheet.12" ShapeID="_x0000_i1056" DrawAspect="Content" ObjectID="_1726584471" r:id="rId71"/>
        </w:object>
      </w:r>
      <w:bookmarkStart w:id="32" w:name="_MON_1542196886"/>
      <w:bookmarkEnd w:id="32"/>
      <w:r w:rsidR="00D66E29" w:rsidRPr="008B632D">
        <w:rPr>
          <w:rFonts w:ascii="Soberana Sans Light" w:hAnsi="Soberana Sans Light"/>
        </w:rPr>
        <w:object w:dxaOrig="17739" w:dyaOrig="12404" w14:anchorId="4A3EB3D2">
          <v:shape id="_x0000_i1057" type="#_x0000_t75" style="width:689.85pt;height:497.3pt" o:ole="">
            <v:imagedata r:id="rId72" o:title=""/>
          </v:shape>
          <o:OLEObject Type="Embed" ProgID="Excel.Sheet.12" ShapeID="_x0000_i1057" DrawAspect="Content" ObjectID="_1726584472" r:id="rId73"/>
        </w:object>
      </w:r>
      <w:bookmarkStart w:id="33" w:name="_MON_1542196934"/>
      <w:bookmarkEnd w:id="33"/>
      <w:r w:rsidR="00D66E29" w:rsidRPr="008B632D">
        <w:rPr>
          <w:rFonts w:ascii="Soberana Sans Light" w:hAnsi="Soberana Sans Light"/>
        </w:rPr>
        <w:object w:dxaOrig="17739" w:dyaOrig="12404" w14:anchorId="62856A0F">
          <v:shape id="_x0000_i1058" type="#_x0000_t75" style="width:689.85pt;height:473pt" o:ole="">
            <v:imagedata r:id="rId74" o:title=""/>
          </v:shape>
          <o:OLEObject Type="Embed" ProgID="Excel.Sheet.12" ShapeID="_x0000_i1058" DrawAspect="Content" ObjectID="_1726584473" r:id="rId75"/>
        </w:object>
      </w:r>
      <w:bookmarkStart w:id="34" w:name="_MON_1542196969"/>
      <w:bookmarkEnd w:id="34"/>
      <w:r w:rsidR="00D66E29" w:rsidRPr="008B632D">
        <w:rPr>
          <w:rFonts w:ascii="Soberana Sans Light" w:hAnsi="Soberana Sans Light"/>
        </w:rPr>
        <w:object w:dxaOrig="17739" w:dyaOrig="12404" w14:anchorId="3342BB6F">
          <v:shape id="_x0000_i1059" type="#_x0000_t75" style="width:689.85pt;height:497.3pt" o:ole="">
            <v:imagedata r:id="rId76" o:title=""/>
          </v:shape>
          <o:OLEObject Type="Embed" ProgID="Excel.Sheet.12" ShapeID="_x0000_i1059" DrawAspect="Content" ObjectID="_1726584474" r:id="rId77"/>
        </w:object>
      </w:r>
      <w:bookmarkStart w:id="35" w:name="_MON_1542197000"/>
      <w:bookmarkEnd w:id="35"/>
      <w:r w:rsidR="00D66E29" w:rsidRPr="008B632D">
        <w:rPr>
          <w:rFonts w:ascii="Soberana Sans Light" w:hAnsi="Soberana Sans Light"/>
        </w:rPr>
        <w:object w:dxaOrig="17739" w:dyaOrig="12404" w14:anchorId="221D6013">
          <v:shape id="_x0000_i1060" type="#_x0000_t75" style="width:689.85pt;height:477.2pt" o:ole="">
            <v:imagedata r:id="rId78" o:title=""/>
          </v:shape>
          <o:OLEObject Type="Embed" ProgID="Excel.Sheet.12" ShapeID="_x0000_i1060" DrawAspect="Content" ObjectID="_1726584475" r:id="rId79"/>
        </w:object>
      </w:r>
      <w:bookmarkStart w:id="36" w:name="_MON_1542197031"/>
      <w:bookmarkEnd w:id="36"/>
      <w:r w:rsidR="00D66E29" w:rsidRPr="008B632D">
        <w:rPr>
          <w:rFonts w:ascii="Soberana Sans Light" w:hAnsi="Soberana Sans Light"/>
        </w:rPr>
        <w:object w:dxaOrig="17739" w:dyaOrig="12404" w14:anchorId="5BFB8F12">
          <v:shape id="_x0000_i1061" type="#_x0000_t75" style="width:689.85pt;height:497.3pt" o:ole="">
            <v:imagedata r:id="rId80" o:title=""/>
          </v:shape>
          <o:OLEObject Type="Embed" ProgID="Excel.Sheet.12" ShapeID="_x0000_i1061" DrawAspect="Content" ObjectID="_1726584476" r:id="rId81"/>
        </w:object>
      </w:r>
      <w:bookmarkStart w:id="37" w:name="_MON_1542197071"/>
      <w:bookmarkEnd w:id="37"/>
      <w:r w:rsidR="00D66E29" w:rsidRPr="008B632D">
        <w:rPr>
          <w:rFonts w:ascii="Soberana Sans Light" w:hAnsi="Soberana Sans Light"/>
        </w:rPr>
        <w:object w:dxaOrig="17739" w:dyaOrig="12404" w14:anchorId="5CAC7B08">
          <v:shape id="_x0000_i1062" type="#_x0000_t75" style="width:689.85pt;height:473pt" o:ole="">
            <v:imagedata r:id="rId82" o:title=""/>
          </v:shape>
          <o:OLEObject Type="Embed" ProgID="Excel.Sheet.12" ShapeID="_x0000_i1062" DrawAspect="Content" ObjectID="_1726584477" r:id="rId83"/>
        </w:object>
      </w:r>
      <w:bookmarkStart w:id="38" w:name="_MON_1542197125"/>
      <w:bookmarkEnd w:id="38"/>
      <w:r w:rsidR="00D66E29" w:rsidRPr="008B632D">
        <w:rPr>
          <w:rFonts w:ascii="Soberana Sans Light" w:hAnsi="Soberana Sans Light"/>
        </w:rPr>
        <w:object w:dxaOrig="17739" w:dyaOrig="12404" w14:anchorId="5FF8C569">
          <v:shape id="_x0000_i1063" type="#_x0000_t75" style="width:689.85pt;height:497.3pt" o:ole="">
            <v:imagedata r:id="rId84" o:title=""/>
          </v:shape>
          <o:OLEObject Type="Embed" ProgID="Excel.Sheet.12" ShapeID="_x0000_i1063" DrawAspect="Content" ObjectID="_1726584478" r:id="rId85"/>
        </w:object>
      </w:r>
      <w:bookmarkStart w:id="39" w:name="_MON_1542197159"/>
      <w:bookmarkEnd w:id="39"/>
      <w:r w:rsidR="00D66E29" w:rsidRPr="008B632D">
        <w:rPr>
          <w:rFonts w:ascii="Soberana Sans Light" w:hAnsi="Soberana Sans Light"/>
        </w:rPr>
        <w:object w:dxaOrig="17739" w:dyaOrig="12404" w14:anchorId="65BA2F60">
          <v:shape id="_x0000_i1064" type="#_x0000_t75" style="width:689.85pt;height:472.2pt" o:ole="">
            <v:imagedata r:id="rId86" o:title=""/>
          </v:shape>
          <o:OLEObject Type="Embed" ProgID="Excel.Sheet.12" ShapeID="_x0000_i1064" DrawAspect="Content" ObjectID="_1726584479" r:id="rId87"/>
        </w:object>
      </w:r>
      <w:bookmarkStart w:id="40" w:name="_MON_1542197189"/>
      <w:bookmarkEnd w:id="40"/>
      <w:r w:rsidR="00D66E29" w:rsidRPr="008B632D">
        <w:rPr>
          <w:rFonts w:ascii="Soberana Sans Light" w:hAnsi="Soberana Sans Light"/>
        </w:rPr>
        <w:object w:dxaOrig="17739" w:dyaOrig="12404" w14:anchorId="32B854BC">
          <v:shape id="_x0000_i1065" type="#_x0000_t75" style="width:689.85pt;height:497.3pt" o:ole="">
            <v:imagedata r:id="rId88" o:title=""/>
          </v:shape>
          <o:OLEObject Type="Embed" ProgID="Excel.Sheet.12" ShapeID="_x0000_i1065" DrawAspect="Content" ObjectID="_1726584480" r:id="rId89"/>
        </w:object>
      </w:r>
      <w:bookmarkStart w:id="41" w:name="_MON_1542197222"/>
      <w:bookmarkEnd w:id="41"/>
      <w:r w:rsidR="00D66E29" w:rsidRPr="008B632D">
        <w:rPr>
          <w:rFonts w:ascii="Soberana Sans Light" w:hAnsi="Soberana Sans Light"/>
        </w:rPr>
        <w:object w:dxaOrig="17739" w:dyaOrig="12404" w14:anchorId="6497887C">
          <v:shape id="_x0000_i1066" type="#_x0000_t75" style="width:689.85pt;height:473pt" o:ole="">
            <v:imagedata r:id="rId90" o:title=""/>
          </v:shape>
          <o:OLEObject Type="Embed" ProgID="Excel.Sheet.12" ShapeID="_x0000_i1066" DrawAspect="Content" ObjectID="_1726584481" r:id="rId91"/>
        </w:object>
      </w:r>
      <w:bookmarkStart w:id="42" w:name="_MON_1542197253"/>
      <w:bookmarkEnd w:id="42"/>
      <w:r w:rsidR="00D66E29" w:rsidRPr="008B632D">
        <w:rPr>
          <w:rFonts w:ascii="Soberana Sans Light" w:hAnsi="Soberana Sans Light"/>
        </w:rPr>
        <w:object w:dxaOrig="17739" w:dyaOrig="12404" w14:anchorId="245BF53C">
          <v:shape id="_x0000_i1067" type="#_x0000_t75" style="width:689.85pt;height:497.3pt" o:ole="">
            <v:imagedata r:id="rId92" o:title=""/>
          </v:shape>
          <o:OLEObject Type="Embed" ProgID="Excel.Sheet.12" ShapeID="_x0000_i1067" DrawAspect="Content" ObjectID="_1726584482" r:id="rId93"/>
        </w:object>
      </w:r>
      <w:bookmarkStart w:id="43" w:name="_MON_1542197281"/>
      <w:bookmarkEnd w:id="43"/>
      <w:r w:rsidR="00D66E29" w:rsidRPr="008B632D">
        <w:rPr>
          <w:rFonts w:ascii="Soberana Sans Light" w:hAnsi="Soberana Sans Light"/>
        </w:rPr>
        <w:object w:dxaOrig="17739" w:dyaOrig="12404" w14:anchorId="76DBBFC2">
          <v:shape id="_x0000_i1068" type="#_x0000_t75" style="width:689.85pt;height:472.2pt" o:ole="">
            <v:imagedata r:id="rId94" o:title=""/>
          </v:shape>
          <o:OLEObject Type="Embed" ProgID="Excel.Sheet.12" ShapeID="_x0000_i1068" DrawAspect="Content" ObjectID="_1726584483" r:id="rId95"/>
        </w:object>
      </w:r>
      <w:bookmarkStart w:id="44" w:name="_MON_1542197317"/>
      <w:bookmarkEnd w:id="44"/>
      <w:r w:rsidR="00D66E29" w:rsidRPr="008B632D">
        <w:rPr>
          <w:rFonts w:ascii="Soberana Sans Light" w:hAnsi="Soberana Sans Light"/>
        </w:rPr>
        <w:object w:dxaOrig="17739" w:dyaOrig="12404" w14:anchorId="675861D2">
          <v:shape id="_x0000_i1069" type="#_x0000_t75" style="width:689.85pt;height:497.3pt" o:ole="">
            <v:imagedata r:id="rId96" o:title=""/>
          </v:shape>
          <o:OLEObject Type="Embed" ProgID="Excel.Sheet.12" ShapeID="_x0000_i1069" DrawAspect="Content" ObjectID="_1726584484" r:id="rId97"/>
        </w:object>
      </w:r>
      <w:bookmarkStart w:id="45" w:name="_MON_1542197416"/>
      <w:bookmarkEnd w:id="45"/>
      <w:r w:rsidR="00D66E29" w:rsidRPr="008B632D">
        <w:rPr>
          <w:rFonts w:ascii="Soberana Sans Light" w:hAnsi="Soberana Sans Light"/>
        </w:rPr>
        <w:object w:dxaOrig="17739" w:dyaOrig="12404" w14:anchorId="44ADA84E">
          <v:shape id="_x0000_i1070" type="#_x0000_t75" style="width:689.85pt;height:473pt" o:ole="">
            <v:imagedata r:id="rId98" o:title=""/>
          </v:shape>
          <o:OLEObject Type="Embed" ProgID="Excel.Sheet.12" ShapeID="_x0000_i1070" DrawAspect="Content" ObjectID="_1726584485" r:id="rId99"/>
        </w:object>
      </w:r>
      <w:bookmarkStart w:id="46" w:name="_MON_1542197447"/>
      <w:bookmarkEnd w:id="46"/>
      <w:r w:rsidR="00D66E29" w:rsidRPr="008B632D">
        <w:rPr>
          <w:rFonts w:ascii="Soberana Sans Light" w:hAnsi="Soberana Sans Light"/>
        </w:rPr>
        <w:object w:dxaOrig="17739" w:dyaOrig="12404" w14:anchorId="551E8B35">
          <v:shape id="_x0000_i1071" type="#_x0000_t75" style="width:689.85pt;height:497.3pt" o:ole="">
            <v:imagedata r:id="rId100" o:title=""/>
          </v:shape>
          <o:OLEObject Type="Embed" ProgID="Excel.Sheet.12" ShapeID="_x0000_i1071" DrawAspect="Content" ObjectID="_1726584486" r:id="rId101"/>
        </w:object>
      </w:r>
      <w:bookmarkStart w:id="47" w:name="_MON_1542197496"/>
      <w:bookmarkEnd w:id="47"/>
      <w:r w:rsidR="00D66E29" w:rsidRPr="008B632D">
        <w:rPr>
          <w:rFonts w:ascii="Soberana Sans Light" w:hAnsi="Soberana Sans Light"/>
        </w:rPr>
        <w:object w:dxaOrig="17739" w:dyaOrig="12404" w14:anchorId="0FCF460D">
          <v:shape id="_x0000_i1072" type="#_x0000_t75" style="width:689.85pt;height:477.2pt" o:ole="">
            <v:imagedata r:id="rId102" o:title=""/>
          </v:shape>
          <o:OLEObject Type="Embed" ProgID="Excel.Sheet.12" ShapeID="_x0000_i1072" DrawAspect="Content" ObjectID="_1726584487" r:id="rId103"/>
        </w:object>
      </w:r>
      <w:bookmarkStart w:id="48" w:name="_MON_1542197537"/>
      <w:bookmarkEnd w:id="48"/>
      <w:r w:rsidR="00D66E29" w:rsidRPr="008B632D">
        <w:rPr>
          <w:rFonts w:ascii="Soberana Sans Light" w:hAnsi="Soberana Sans Light"/>
        </w:rPr>
        <w:object w:dxaOrig="17739" w:dyaOrig="12404" w14:anchorId="1DBF1360">
          <v:shape id="_x0000_i1073" type="#_x0000_t75" style="width:689.85pt;height:497.3pt" o:ole="">
            <v:imagedata r:id="rId104" o:title=""/>
          </v:shape>
          <o:OLEObject Type="Embed" ProgID="Excel.Sheet.12" ShapeID="_x0000_i1073" DrawAspect="Content" ObjectID="_1726584488" r:id="rId105"/>
        </w:object>
      </w:r>
      <w:bookmarkStart w:id="49" w:name="_MON_1542197575"/>
      <w:bookmarkEnd w:id="49"/>
      <w:r w:rsidR="00D66E29" w:rsidRPr="008B632D">
        <w:rPr>
          <w:rFonts w:ascii="Soberana Sans Light" w:hAnsi="Soberana Sans Light"/>
        </w:rPr>
        <w:object w:dxaOrig="18482" w:dyaOrig="12404" w14:anchorId="46571B9F">
          <v:shape id="_x0000_i1074" type="#_x0000_t75" style="width:719.15pt;height:477.2pt" o:ole="">
            <v:imagedata r:id="rId106" o:title=""/>
          </v:shape>
          <o:OLEObject Type="Embed" ProgID="Excel.Sheet.12" ShapeID="_x0000_i1074" DrawAspect="Content" ObjectID="_1726584489" r:id="rId107"/>
        </w:object>
      </w:r>
      <w:bookmarkStart w:id="50" w:name="_MON_1542197634"/>
      <w:bookmarkEnd w:id="50"/>
      <w:r w:rsidR="00D66E29" w:rsidRPr="008B632D">
        <w:rPr>
          <w:rFonts w:ascii="Soberana Sans Light" w:hAnsi="Soberana Sans Light"/>
        </w:rPr>
        <w:object w:dxaOrig="17739" w:dyaOrig="12404" w14:anchorId="16CB831F">
          <v:shape id="_x0000_i1075" type="#_x0000_t75" style="width:689.85pt;height:497.3pt" o:ole="">
            <v:imagedata r:id="rId108" o:title=""/>
          </v:shape>
          <o:OLEObject Type="Embed" ProgID="Excel.Sheet.12" ShapeID="_x0000_i1075" DrawAspect="Content" ObjectID="_1726584490" r:id="rId109"/>
        </w:object>
      </w:r>
      <w:bookmarkStart w:id="51" w:name="_MON_1542197673"/>
      <w:bookmarkEnd w:id="51"/>
      <w:r w:rsidR="00D66E29" w:rsidRPr="008B632D">
        <w:rPr>
          <w:rFonts w:ascii="Soberana Sans Light" w:hAnsi="Soberana Sans Light"/>
        </w:rPr>
        <w:object w:dxaOrig="17739" w:dyaOrig="12404" w14:anchorId="1872065E">
          <v:shape id="_x0000_i1076" type="#_x0000_t75" style="width:689.85pt;height:473pt" o:ole="">
            <v:imagedata r:id="rId110" o:title=""/>
          </v:shape>
          <o:OLEObject Type="Embed" ProgID="Excel.Sheet.12" ShapeID="_x0000_i1076" DrawAspect="Content" ObjectID="_1726584491" r:id="rId111"/>
        </w:object>
      </w:r>
      <w:bookmarkStart w:id="52" w:name="_MON_1542197707"/>
      <w:bookmarkEnd w:id="52"/>
      <w:r w:rsidR="00D66E29" w:rsidRPr="008B632D">
        <w:rPr>
          <w:rFonts w:ascii="Soberana Sans Light" w:hAnsi="Soberana Sans Light"/>
        </w:rPr>
        <w:object w:dxaOrig="17739" w:dyaOrig="12404" w14:anchorId="696B1046">
          <v:shape id="_x0000_i1077" type="#_x0000_t75" style="width:689.85pt;height:497.3pt" o:ole="">
            <v:imagedata r:id="rId112" o:title=""/>
          </v:shape>
          <o:OLEObject Type="Embed" ProgID="Excel.Sheet.12" ShapeID="_x0000_i1077" DrawAspect="Content" ObjectID="_1726584492" r:id="rId113"/>
        </w:object>
      </w:r>
      <w:bookmarkStart w:id="53" w:name="_MON_1542197746"/>
      <w:bookmarkEnd w:id="53"/>
      <w:r w:rsidR="00D66E29" w:rsidRPr="008B632D">
        <w:rPr>
          <w:rFonts w:ascii="Soberana Sans Light" w:hAnsi="Soberana Sans Light"/>
        </w:rPr>
        <w:object w:dxaOrig="17739" w:dyaOrig="12404" w14:anchorId="4B5C3C40">
          <v:shape id="_x0000_i1078" type="#_x0000_t75" style="width:689.85pt;height:477.2pt" o:ole="">
            <v:imagedata r:id="rId114" o:title=""/>
          </v:shape>
          <o:OLEObject Type="Embed" ProgID="Excel.Sheet.12" ShapeID="_x0000_i1078" DrawAspect="Content" ObjectID="_1726584493" r:id="rId115"/>
        </w:object>
      </w:r>
      <w:bookmarkStart w:id="54" w:name="_MON_1542198608"/>
      <w:bookmarkEnd w:id="54"/>
      <w:r w:rsidR="00D66E29" w:rsidRPr="008B632D">
        <w:rPr>
          <w:rFonts w:ascii="Soberana Sans Light" w:hAnsi="Soberana Sans Light"/>
        </w:rPr>
        <w:object w:dxaOrig="17739" w:dyaOrig="12404" w14:anchorId="2C802F87">
          <v:shape id="_x0000_i1079" type="#_x0000_t75" style="width:689.85pt;height:497.3pt" o:ole="">
            <v:imagedata r:id="rId116" o:title=""/>
          </v:shape>
          <o:OLEObject Type="Embed" ProgID="Excel.Sheet.12" ShapeID="_x0000_i1079" DrawAspect="Content" ObjectID="_1726584494" r:id="rId117"/>
        </w:object>
      </w:r>
      <w:bookmarkStart w:id="55" w:name="_MON_1542198632"/>
      <w:bookmarkEnd w:id="55"/>
      <w:r w:rsidR="00D66E29" w:rsidRPr="008B632D">
        <w:rPr>
          <w:rFonts w:ascii="Soberana Sans Light" w:hAnsi="Soberana Sans Light"/>
        </w:rPr>
        <w:object w:dxaOrig="17739" w:dyaOrig="12404" w14:anchorId="4CAC246F">
          <v:shape id="_x0000_i1080" type="#_x0000_t75" style="width:689.85pt;height:477.2pt" o:ole="">
            <v:imagedata r:id="rId118" o:title=""/>
          </v:shape>
          <o:OLEObject Type="Embed" ProgID="Excel.Sheet.12" ShapeID="_x0000_i1080" DrawAspect="Content" ObjectID="_1726584495" r:id="rId119"/>
        </w:object>
      </w:r>
      <w:bookmarkStart w:id="56" w:name="_MON_1542198658"/>
      <w:bookmarkEnd w:id="56"/>
      <w:r w:rsidR="00D66E29" w:rsidRPr="008B632D">
        <w:rPr>
          <w:rFonts w:ascii="Soberana Sans Light" w:hAnsi="Soberana Sans Light"/>
        </w:rPr>
        <w:object w:dxaOrig="17739" w:dyaOrig="12404" w14:anchorId="02FEA0BA">
          <v:shape id="_x0000_i1081" type="#_x0000_t75" style="width:689.85pt;height:497.3pt" o:ole="">
            <v:imagedata r:id="rId120" o:title=""/>
          </v:shape>
          <o:OLEObject Type="Embed" ProgID="Excel.Sheet.12" ShapeID="_x0000_i1081" DrawAspect="Content" ObjectID="_1726584496" r:id="rId121"/>
        </w:object>
      </w:r>
      <w:bookmarkStart w:id="57" w:name="_MON_1542198712"/>
      <w:bookmarkEnd w:id="57"/>
      <w:r w:rsidR="00D66E29" w:rsidRPr="008B632D">
        <w:rPr>
          <w:rFonts w:ascii="Soberana Sans Light" w:hAnsi="Soberana Sans Light"/>
        </w:rPr>
        <w:object w:dxaOrig="17739" w:dyaOrig="12404" w14:anchorId="7D68B058">
          <v:shape id="_x0000_i1082" type="#_x0000_t75" style="width:689.85pt;height:469.65pt" o:ole="">
            <v:imagedata r:id="rId122" o:title=""/>
          </v:shape>
          <o:OLEObject Type="Embed" ProgID="Excel.Sheet.12" ShapeID="_x0000_i1082" DrawAspect="Content" ObjectID="_1726584497" r:id="rId123"/>
        </w:object>
      </w:r>
      <w:bookmarkStart w:id="58" w:name="_MON_1542198754"/>
      <w:bookmarkEnd w:id="58"/>
      <w:r w:rsidR="00D66E29" w:rsidRPr="008B632D">
        <w:rPr>
          <w:rFonts w:ascii="Soberana Sans Light" w:hAnsi="Soberana Sans Light"/>
        </w:rPr>
        <w:object w:dxaOrig="17739" w:dyaOrig="12404" w14:anchorId="344229B1">
          <v:shape id="_x0000_i1083" type="#_x0000_t75" style="width:689.85pt;height:497.3pt" o:ole="">
            <v:imagedata r:id="rId124" o:title=""/>
          </v:shape>
          <o:OLEObject Type="Embed" ProgID="Excel.Sheet.12" ShapeID="_x0000_i1083" DrawAspect="Content" ObjectID="_1726584498" r:id="rId125"/>
        </w:object>
      </w:r>
      <w:bookmarkStart w:id="59" w:name="_MON_1542198800"/>
      <w:bookmarkEnd w:id="59"/>
      <w:r w:rsidR="00D66E29" w:rsidRPr="008B632D">
        <w:rPr>
          <w:rFonts w:ascii="Soberana Sans Light" w:hAnsi="Soberana Sans Light"/>
        </w:rPr>
        <w:object w:dxaOrig="17739" w:dyaOrig="12404" w14:anchorId="6946304F">
          <v:shape id="_x0000_i1084" type="#_x0000_t75" style="width:689.85pt;height:477.2pt" o:ole="">
            <v:imagedata r:id="rId126" o:title=""/>
          </v:shape>
          <o:OLEObject Type="Embed" ProgID="Excel.Sheet.12" ShapeID="_x0000_i1084" DrawAspect="Content" ObjectID="_1726584499" r:id="rId127"/>
        </w:object>
      </w:r>
      <w:bookmarkStart w:id="60" w:name="_MON_1542198831"/>
      <w:bookmarkEnd w:id="60"/>
      <w:r w:rsidR="00D66E29" w:rsidRPr="008B632D">
        <w:rPr>
          <w:rFonts w:ascii="Soberana Sans Light" w:hAnsi="Soberana Sans Light"/>
        </w:rPr>
        <w:object w:dxaOrig="17739" w:dyaOrig="12404" w14:anchorId="44B82BB4">
          <v:shape id="_x0000_i1085" type="#_x0000_t75" style="width:689.85pt;height:497.3pt" o:ole="">
            <v:imagedata r:id="rId128" o:title=""/>
          </v:shape>
          <o:OLEObject Type="Embed" ProgID="Excel.Sheet.12" ShapeID="_x0000_i1085" DrawAspect="Content" ObjectID="_1726584500" r:id="rId129"/>
        </w:object>
      </w:r>
      <w:bookmarkStart w:id="61" w:name="_MON_1542198887"/>
      <w:bookmarkEnd w:id="61"/>
      <w:r w:rsidR="00D66E29" w:rsidRPr="008B632D">
        <w:rPr>
          <w:rFonts w:ascii="Soberana Sans Light" w:hAnsi="Soberana Sans Light"/>
        </w:rPr>
        <w:object w:dxaOrig="17739" w:dyaOrig="12404" w14:anchorId="68716C88">
          <v:shape id="_x0000_i1086" type="#_x0000_t75" style="width:689.85pt;height:473pt" o:ole="">
            <v:imagedata r:id="rId130" o:title=""/>
          </v:shape>
          <o:OLEObject Type="Embed" ProgID="Excel.Sheet.12" ShapeID="_x0000_i1086" DrawAspect="Content" ObjectID="_1726584501" r:id="rId131"/>
        </w:object>
      </w:r>
      <w:bookmarkStart w:id="62" w:name="_MON_1542198929"/>
      <w:bookmarkEnd w:id="62"/>
      <w:r w:rsidR="00D66E29" w:rsidRPr="008B632D">
        <w:rPr>
          <w:rFonts w:ascii="Soberana Sans Light" w:hAnsi="Soberana Sans Light"/>
        </w:rPr>
        <w:object w:dxaOrig="17739" w:dyaOrig="12404" w14:anchorId="625D9CEF">
          <v:shape id="_x0000_i1087" type="#_x0000_t75" style="width:689.85pt;height:497.3pt" o:ole="">
            <v:imagedata r:id="rId132" o:title=""/>
          </v:shape>
          <o:OLEObject Type="Embed" ProgID="Excel.Sheet.12" ShapeID="_x0000_i1087" DrawAspect="Content" ObjectID="_1726584502" r:id="rId133"/>
        </w:object>
      </w:r>
      <w:bookmarkStart w:id="63" w:name="_MON_1542198970"/>
      <w:bookmarkEnd w:id="63"/>
      <w:r w:rsidR="006D27AB" w:rsidRPr="008B632D">
        <w:rPr>
          <w:rFonts w:ascii="Soberana Sans Light" w:hAnsi="Soberana Sans Light"/>
        </w:rPr>
        <w:object w:dxaOrig="17739" w:dyaOrig="12404" w14:anchorId="3C5A5C82">
          <v:shape id="_x0000_i1088" type="#_x0000_t75" style="width:689.85pt;height:473pt" o:ole="">
            <v:imagedata r:id="rId134" o:title=""/>
          </v:shape>
          <o:OLEObject Type="Embed" ProgID="Excel.Sheet.12" ShapeID="_x0000_i1088" DrawAspect="Content" ObjectID="_1726584503" r:id="rId135"/>
        </w:object>
      </w:r>
      <w:bookmarkStart w:id="64" w:name="_MON_1542199005"/>
      <w:bookmarkEnd w:id="64"/>
      <w:r w:rsidR="006D27AB" w:rsidRPr="008B632D">
        <w:rPr>
          <w:rFonts w:ascii="Soberana Sans Light" w:hAnsi="Soberana Sans Light"/>
        </w:rPr>
        <w:object w:dxaOrig="17739" w:dyaOrig="12404" w14:anchorId="719BBF57">
          <v:shape id="_x0000_i1089" type="#_x0000_t75" style="width:689.85pt;height:497.3pt" o:ole="">
            <v:imagedata r:id="rId136" o:title=""/>
          </v:shape>
          <o:OLEObject Type="Embed" ProgID="Excel.Sheet.12" ShapeID="_x0000_i1089" DrawAspect="Content" ObjectID="_1726584504" r:id="rId137"/>
        </w:object>
      </w:r>
      <w:bookmarkStart w:id="65" w:name="_MON_1542199034"/>
      <w:bookmarkEnd w:id="65"/>
      <w:r w:rsidR="006D27AB" w:rsidRPr="008B632D">
        <w:rPr>
          <w:rFonts w:ascii="Soberana Sans Light" w:hAnsi="Soberana Sans Light"/>
        </w:rPr>
        <w:object w:dxaOrig="17739" w:dyaOrig="12404" w14:anchorId="7F085DD2">
          <v:shape id="_x0000_i1090" type="#_x0000_t75" style="width:689.85pt;height:472.2pt" o:ole="">
            <v:imagedata r:id="rId138" o:title=""/>
          </v:shape>
          <o:OLEObject Type="Embed" ProgID="Excel.Sheet.12" ShapeID="_x0000_i1090" DrawAspect="Content" ObjectID="_1726584505" r:id="rId139"/>
        </w:object>
      </w:r>
      <w:bookmarkStart w:id="66" w:name="_MON_1542199065"/>
      <w:bookmarkEnd w:id="66"/>
      <w:r w:rsidR="006D27AB" w:rsidRPr="008B632D">
        <w:rPr>
          <w:rFonts w:ascii="Soberana Sans Light" w:hAnsi="Soberana Sans Light"/>
        </w:rPr>
        <w:object w:dxaOrig="17739" w:dyaOrig="12404" w14:anchorId="7F042CCF">
          <v:shape id="_x0000_i1091" type="#_x0000_t75" style="width:689.85pt;height:497.3pt" o:ole="">
            <v:imagedata r:id="rId140" o:title=""/>
          </v:shape>
          <o:OLEObject Type="Embed" ProgID="Excel.Sheet.12" ShapeID="_x0000_i1091" DrawAspect="Content" ObjectID="_1726584506" r:id="rId141"/>
        </w:object>
      </w:r>
      <w:bookmarkStart w:id="67" w:name="_MON_1542199094"/>
      <w:bookmarkEnd w:id="67"/>
      <w:r w:rsidR="006D27AB" w:rsidRPr="008B632D">
        <w:rPr>
          <w:rFonts w:ascii="Soberana Sans Light" w:hAnsi="Soberana Sans Light"/>
        </w:rPr>
        <w:object w:dxaOrig="17739" w:dyaOrig="12404" w14:anchorId="5E37F436">
          <v:shape id="_x0000_i1092" type="#_x0000_t75" style="width:689.85pt;height:473pt" o:ole="">
            <v:imagedata r:id="rId142" o:title=""/>
          </v:shape>
          <o:OLEObject Type="Embed" ProgID="Excel.Sheet.12" ShapeID="_x0000_i1092" DrawAspect="Content" ObjectID="_1726584507" r:id="rId143"/>
        </w:object>
      </w:r>
      <w:bookmarkStart w:id="68" w:name="_MON_1542199150"/>
      <w:bookmarkEnd w:id="68"/>
      <w:r w:rsidR="006D27AB" w:rsidRPr="008B632D">
        <w:rPr>
          <w:rFonts w:ascii="Soberana Sans Light" w:hAnsi="Soberana Sans Light"/>
        </w:rPr>
        <w:object w:dxaOrig="17739" w:dyaOrig="12404" w14:anchorId="23A0B4EE">
          <v:shape id="_x0000_i1093" type="#_x0000_t75" style="width:689.85pt;height:497.3pt" o:ole="">
            <v:imagedata r:id="rId144" o:title=""/>
          </v:shape>
          <o:OLEObject Type="Embed" ProgID="Excel.Sheet.12" ShapeID="_x0000_i1093" DrawAspect="Content" ObjectID="_1726584508" r:id="rId145"/>
        </w:object>
      </w:r>
      <w:bookmarkStart w:id="69" w:name="_MON_1542199176"/>
      <w:bookmarkEnd w:id="69"/>
      <w:r w:rsidR="006D27AB" w:rsidRPr="008B632D">
        <w:rPr>
          <w:rFonts w:ascii="Soberana Sans Light" w:hAnsi="Soberana Sans Light"/>
        </w:rPr>
        <w:object w:dxaOrig="17739" w:dyaOrig="12404" w14:anchorId="6749C4DB">
          <v:shape id="_x0000_i1094" type="#_x0000_t75" style="width:689.85pt;height:473pt" o:ole="">
            <v:imagedata r:id="rId146" o:title=""/>
          </v:shape>
          <o:OLEObject Type="Embed" ProgID="Excel.Sheet.12" ShapeID="_x0000_i1094" DrawAspect="Content" ObjectID="_1726584509" r:id="rId147"/>
        </w:object>
      </w:r>
      <w:bookmarkStart w:id="70" w:name="_MON_1542199207"/>
      <w:bookmarkEnd w:id="70"/>
      <w:r w:rsidR="006D27AB" w:rsidRPr="008B632D">
        <w:rPr>
          <w:rFonts w:ascii="Soberana Sans Light" w:hAnsi="Soberana Sans Light"/>
        </w:rPr>
        <w:object w:dxaOrig="17739" w:dyaOrig="12404" w14:anchorId="141200D2">
          <v:shape id="_x0000_i1095" type="#_x0000_t75" style="width:689.85pt;height:497.3pt" o:ole="">
            <v:imagedata r:id="rId148" o:title=""/>
          </v:shape>
          <o:OLEObject Type="Embed" ProgID="Excel.Sheet.12" ShapeID="_x0000_i1095" DrawAspect="Content" ObjectID="_1726584510" r:id="rId149"/>
        </w:object>
      </w:r>
      <w:bookmarkStart w:id="71" w:name="_MON_1542199239"/>
      <w:bookmarkEnd w:id="71"/>
      <w:r w:rsidR="006D27AB" w:rsidRPr="008B632D">
        <w:rPr>
          <w:rFonts w:ascii="Soberana Sans Light" w:hAnsi="Soberana Sans Light"/>
        </w:rPr>
        <w:object w:dxaOrig="17739" w:dyaOrig="12404" w14:anchorId="11B6240D">
          <v:shape id="_x0000_i1096" type="#_x0000_t75" style="width:689.85pt;height:473pt" o:ole="">
            <v:imagedata r:id="rId150" o:title=""/>
          </v:shape>
          <o:OLEObject Type="Embed" ProgID="Excel.Sheet.12" ShapeID="_x0000_i1096" DrawAspect="Content" ObjectID="_1726584511" r:id="rId151"/>
        </w:object>
      </w:r>
      <w:bookmarkStart w:id="72" w:name="_MON_1542199288"/>
      <w:bookmarkEnd w:id="72"/>
      <w:r w:rsidR="006D27AB" w:rsidRPr="008B632D">
        <w:rPr>
          <w:rFonts w:ascii="Soberana Sans Light" w:hAnsi="Soberana Sans Light"/>
        </w:rPr>
        <w:object w:dxaOrig="17739" w:dyaOrig="12404" w14:anchorId="1391BD33">
          <v:shape id="_x0000_i1097" type="#_x0000_t75" style="width:689.85pt;height:497.3pt" o:ole="">
            <v:imagedata r:id="rId152" o:title=""/>
          </v:shape>
          <o:OLEObject Type="Embed" ProgID="Excel.Sheet.12" ShapeID="_x0000_i1097" DrawAspect="Content" ObjectID="_1726584512" r:id="rId153"/>
        </w:object>
      </w:r>
      <w:bookmarkStart w:id="73" w:name="_MON_1542199317"/>
      <w:bookmarkEnd w:id="73"/>
      <w:r w:rsidR="006D27AB" w:rsidRPr="008B632D">
        <w:rPr>
          <w:rFonts w:ascii="Soberana Sans Light" w:hAnsi="Soberana Sans Light"/>
        </w:rPr>
        <w:object w:dxaOrig="17739" w:dyaOrig="12404" w14:anchorId="59140306">
          <v:shape id="_x0000_i1098" type="#_x0000_t75" style="width:689.85pt;height:473pt" o:ole="">
            <v:imagedata r:id="rId154" o:title=""/>
          </v:shape>
          <o:OLEObject Type="Embed" ProgID="Excel.Sheet.12" ShapeID="_x0000_i1098" DrawAspect="Content" ObjectID="_1726584513" r:id="rId155"/>
        </w:object>
      </w:r>
      <w:bookmarkStart w:id="74" w:name="_MON_1542199345"/>
      <w:bookmarkEnd w:id="74"/>
      <w:r w:rsidR="006D27AB" w:rsidRPr="008B632D">
        <w:rPr>
          <w:rFonts w:ascii="Soberana Sans Light" w:hAnsi="Soberana Sans Light"/>
        </w:rPr>
        <w:object w:dxaOrig="17739" w:dyaOrig="12404" w14:anchorId="6FC4F18A">
          <v:shape id="_x0000_i1099" type="#_x0000_t75" style="width:689.85pt;height:497.3pt" o:ole="">
            <v:imagedata r:id="rId156" o:title=""/>
          </v:shape>
          <o:OLEObject Type="Embed" ProgID="Excel.Sheet.12" ShapeID="_x0000_i1099" DrawAspect="Content" ObjectID="_1726584514" r:id="rId157"/>
        </w:object>
      </w:r>
      <w:bookmarkStart w:id="75" w:name="_MON_1542199374"/>
      <w:bookmarkEnd w:id="75"/>
      <w:r w:rsidR="006D27AB" w:rsidRPr="008B632D">
        <w:rPr>
          <w:rFonts w:ascii="Soberana Sans Light" w:hAnsi="Soberana Sans Light"/>
        </w:rPr>
        <w:object w:dxaOrig="17739" w:dyaOrig="12404" w14:anchorId="71733EB4">
          <v:shape id="_x0000_i1100" type="#_x0000_t75" style="width:689.85pt;height:473pt" o:ole="">
            <v:imagedata r:id="rId158" o:title=""/>
          </v:shape>
          <o:OLEObject Type="Embed" ProgID="Excel.Sheet.12" ShapeID="_x0000_i1100" DrawAspect="Content" ObjectID="_1726584515" r:id="rId159"/>
        </w:object>
      </w:r>
      <w:bookmarkStart w:id="76" w:name="_MON_1542199806"/>
      <w:bookmarkEnd w:id="76"/>
      <w:r w:rsidR="009D632D" w:rsidRPr="008B632D">
        <w:rPr>
          <w:rFonts w:ascii="Soberana Sans Light" w:hAnsi="Soberana Sans Light"/>
        </w:rPr>
        <w:object w:dxaOrig="17739" w:dyaOrig="12404" w14:anchorId="6D397E18">
          <v:shape id="_x0000_i1101" type="#_x0000_t75" style="width:689.85pt;height:497.3pt" o:ole="">
            <v:imagedata r:id="rId160" o:title=""/>
          </v:shape>
          <o:OLEObject Type="Embed" ProgID="Excel.Sheet.12" ShapeID="_x0000_i1101" DrawAspect="Content" ObjectID="_1726584516" r:id="rId161"/>
        </w:object>
      </w:r>
      <w:bookmarkStart w:id="77" w:name="_MON_1542199841"/>
      <w:bookmarkEnd w:id="77"/>
      <w:r w:rsidR="009D632D" w:rsidRPr="008B632D">
        <w:rPr>
          <w:rFonts w:ascii="Soberana Sans Light" w:hAnsi="Soberana Sans Light"/>
        </w:rPr>
        <w:object w:dxaOrig="17739" w:dyaOrig="12404" w14:anchorId="51A73E8D">
          <v:shape id="_x0000_i1102" type="#_x0000_t75" style="width:689.85pt;height:472.2pt" o:ole="">
            <v:imagedata r:id="rId162" o:title=""/>
          </v:shape>
          <o:OLEObject Type="Embed" ProgID="Excel.Sheet.12" ShapeID="_x0000_i1102" DrawAspect="Content" ObjectID="_1726584517" r:id="rId163"/>
        </w:object>
      </w:r>
      <w:bookmarkStart w:id="78" w:name="_MON_1542199877"/>
      <w:bookmarkEnd w:id="78"/>
      <w:r w:rsidR="009D632D" w:rsidRPr="008B632D">
        <w:rPr>
          <w:rFonts w:ascii="Soberana Sans Light" w:hAnsi="Soberana Sans Light"/>
        </w:rPr>
        <w:object w:dxaOrig="17739" w:dyaOrig="12404" w14:anchorId="18178D5A">
          <v:shape id="_x0000_i1103" type="#_x0000_t75" style="width:689.85pt;height:497.3pt" o:ole="">
            <v:imagedata r:id="rId164" o:title=""/>
          </v:shape>
          <o:OLEObject Type="Embed" ProgID="Excel.Sheet.12" ShapeID="_x0000_i1103" DrawAspect="Content" ObjectID="_1726584518" r:id="rId165"/>
        </w:object>
      </w:r>
      <w:bookmarkStart w:id="79" w:name="_MON_1542199913"/>
      <w:bookmarkEnd w:id="79"/>
      <w:r w:rsidR="009D632D" w:rsidRPr="008B632D">
        <w:rPr>
          <w:rFonts w:ascii="Soberana Sans Light" w:hAnsi="Soberana Sans Light"/>
        </w:rPr>
        <w:object w:dxaOrig="17739" w:dyaOrig="12404" w14:anchorId="5A967F46">
          <v:shape id="_x0000_i1104" type="#_x0000_t75" style="width:689.85pt;height:473pt" o:ole="">
            <v:imagedata r:id="rId166" o:title=""/>
          </v:shape>
          <o:OLEObject Type="Embed" ProgID="Excel.Sheet.12" ShapeID="_x0000_i1104" DrawAspect="Content" ObjectID="_1726584519" r:id="rId167"/>
        </w:object>
      </w:r>
      <w:bookmarkStart w:id="80" w:name="_MON_1542199944"/>
      <w:bookmarkEnd w:id="80"/>
      <w:r w:rsidR="009D632D" w:rsidRPr="008B632D">
        <w:rPr>
          <w:rFonts w:ascii="Soberana Sans Light" w:hAnsi="Soberana Sans Light"/>
        </w:rPr>
        <w:object w:dxaOrig="17739" w:dyaOrig="12404" w14:anchorId="5A9D8881">
          <v:shape id="_x0000_i1105" type="#_x0000_t75" style="width:689.85pt;height:497.3pt" o:ole="">
            <v:imagedata r:id="rId168" o:title=""/>
          </v:shape>
          <o:OLEObject Type="Embed" ProgID="Excel.Sheet.12" ShapeID="_x0000_i1105" DrawAspect="Content" ObjectID="_1726584520" r:id="rId169"/>
        </w:object>
      </w:r>
      <w:bookmarkStart w:id="81" w:name="_MON_1542199972"/>
      <w:bookmarkEnd w:id="81"/>
      <w:r w:rsidR="009D632D" w:rsidRPr="008B632D">
        <w:rPr>
          <w:rFonts w:ascii="Soberana Sans Light" w:hAnsi="Soberana Sans Light"/>
        </w:rPr>
        <w:object w:dxaOrig="17739" w:dyaOrig="12404" w14:anchorId="688AA22A">
          <v:shape id="_x0000_i1106" type="#_x0000_t75" style="width:689.85pt;height:477.2pt" o:ole="">
            <v:imagedata r:id="rId170" o:title=""/>
          </v:shape>
          <o:OLEObject Type="Embed" ProgID="Excel.Sheet.12" ShapeID="_x0000_i1106" DrawAspect="Content" ObjectID="_1726584521" r:id="rId171"/>
        </w:object>
      </w:r>
      <w:bookmarkStart w:id="82" w:name="_MON_1542200000"/>
      <w:bookmarkEnd w:id="82"/>
      <w:r w:rsidR="009D632D" w:rsidRPr="008B632D">
        <w:rPr>
          <w:rFonts w:ascii="Soberana Sans Light" w:hAnsi="Soberana Sans Light"/>
        </w:rPr>
        <w:object w:dxaOrig="17739" w:dyaOrig="12404" w14:anchorId="297C1547">
          <v:shape id="_x0000_i1107" type="#_x0000_t75" style="width:689.85pt;height:497.3pt" o:ole="">
            <v:imagedata r:id="rId172" o:title=""/>
          </v:shape>
          <o:OLEObject Type="Embed" ProgID="Excel.Sheet.12" ShapeID="_x0000_i1107" DrawAspect="Content" ObjectID="_1726584522" r:id="rId173"/>
        </w:object>
      </w:r>
      <w:bookmarkStart w:id="83" w:name="_MON_1542200028"/>
      <w:bookmarkEnd w:id="83"/>
      <w:r w:rsidR="009D632D" w:rsidRPr="008B632D">
        <w:rPr>
          <w:rFonts w:ascii="Soberana Sans Light" w:hAnsi="Soberana Sans Light"/>
        </w:rPr>
        <w:object w:dxaOrig="17739" w:dyaOrig="12404" w14:anchorId="18490D7A">
          <v:shape id="_x0000_i1108" type="#_x0000_t75" style="width:689.85pt;height:470.5pt" o:ole="">
            <v:imagedata r:id="rId174" o:title=""/>
          </v:shape>
          <o:OLEObject Type="Embed" ProgID="Excel.Sheet.12" ShapeID="_x0000_i1108" DrawAspect="Content" ObjectID="_1726584523" r:id="rId175"/>
        </w:object>
      </w:r>
      <w:bookmarkStart w:id="84" w:name="_MON_1542200062"/>
      <w:bookmarkEnd w:id="84"/>
      <w:r w:rsidR="009D632D" w:rsidRPr="008B632D">
        <w:rPr>
          <w:rFonts w:ascii="Soberana Sans Light" w:hAnsi="Soberana Sans Light"/>
        </w:rPr>
        <w:object w:dxaOrig="17739" w:dyaOrig="12404" w14:anchorId="4596BC24">
          <v:shape id="_x0000_i1109" type="#_x0000_t75" style="width:689.85pt;height:497.3pt" o:ole="">
            <v:imagedata r:id="rId176" o:title=""/>
          </v:shape>
          <o:OLEObject Type="Embed" ProgID="Excel.Sheet.12" ShapeID="_x0000_i1109" DrawAspect="Content" ObjectID="_1726584524" r:id="rId177"/>
        </w:object>
      </w:r>
      <w:bookmarkStart w:id="85" w:name="_MON_1542200094"/>
      <w:bookmarkEnd w:id="85"/>
      <w:r w:rsidR="009D632D" w:rsidRPr="008B632D">
        <w:rPr>
          <w:rFonts w:ascii="Soberana Sans Light" w:hAnsi="Soberana Sans Light"/>
        </w:rPr>
        <w:object w:dxaOrig="17739" w:dyaOrig="12404" w14:anchorId="42BC7B1C">
          <v:shape id="_x0000_i1110" type="#_x0000_t75" style="width:689.85pt;height:472.2pt" o:ole="">
            <v:imagedata r:id="rId178" o:title=""/>
          </v:shape>
          <o:OLEObject Type="Embed" ProgID="Excel.Sheet.12" ShapeID="_x0000_i1110" DrawAspect="Content" ObjectID="_1726584525" r:id="rId179"/>
        </w:object>
      </w:r>
      <w:bookmarkStart w:id="86" w:name="_MON_1542200130"/>
      <w:bookmarkEnd w:id="86"/>
      <w:r w:rsidR="009D632D" w:rsidRPr="008B632D">
        <w:rPr>
          <w:rFonts w:ascii="Soberana Sans Light" w:hAnsi="Soberana Sans Light"/>
        </w:rPr>
        <w:object w:dxaOrig="17739" w:dyaOrig="12404" w14:anchorId="53CBA654">
          <v:shape id="_x0000_i1111" type="#_x0000_t75" style="width:689.85pt;height:497.3pt" o:ole="">
            <v:imagedata r:id="rId180" o:title=""/>
          </v:shape>
          <o:OLEObject Type="Embed" ProgID="Excel.Sheet.12" ShapeID="_x0000_i1111" DrawAspect="Content" ObjectID="_1726584526" r:id="rId181"/>
        </w:object>
      </w:r>
      <w:bookmarkStart w:id="87" w:name="_MON_1542200157"/>
      <w:bookmarkEnd w:id="87"/>
      <w:r w:rsidR="009D632D" w:rsidRPr="008B632D">
        <w:rPr>
          <w:rFonts w:ascii="Soberana Sans Light" w:hAnsi="Soberana Sans Light"/>
        </w:rPr>
        <w:object w:dxaOrig="17739" w:dyaOrig="12404" w14:anchorId="46B8D775">
          <v:shape id="_x0000_i1112" type="#_x0000_t75" style="width:689.85pt;height:473pt" o:ole="">
            <v:imagedata r:id="rId182" o:title=""/>
          </v:shape>
          <o:OLEObject Type="Embed" ProgID="Excel.Sheet.12" ShapeID="_x0000_i1112" DrawAspect="Content" ObjectID="_1726584527" r:id="rId183"/>
        </w:object>
      </w:r>
      <w:bookmarkStart w:id="88" w:name="_MON_1542200183"/>
      <w:bookmarkEnd w:id="88"/>
      <w:r w:rsidR="009D632D" w:rsidRPr="008B632D">
        <w:rPr>
          <w:rFonts w:ascii="Soberana Sans Light" w:hAnsi="Soberana Sans Light"/>
        </w:rPr>
        <w:object w:dxaOrig="17739" w:dyaOrig="12404" w14:anchorId="3C2E6F68">
          <v:shape id="_x0000_i1113" type="#_x0000_t75" style="width:689.85pt;height:497.3pt" o:ole="">
            <v:imagedata r:id="rId184" o:title=""/>
          </v:shape>
          <o:OLEObject Type="Embed" ProgID="Excel.Sheet.12" ShapeID="_x0000_i1113" DrawAspect="Content" ObjectID="_1726584528" r:id="rId185"/>
        </w:object>
      </w:r>
      <w:bookmarkStart w:id="89" w:name="_MON_1542200220"/>
      <w:bookmarkEnd w:id="89"/>
      <w:r w:rsidR="009D632D" w:rsidRPr="008B632D">
        <w:rPr>
          <w:rFonts w:ascii="Soberana Sans Light" w:hAnsi="Soberana Sans Light"/>
        </w:rPr>
        <w:object w:dxaOrig="19031" w:dyaOrig="12186" w14:anchorId="5C74C2B2">
          <v:shape id="_x0000_i1114" type="#_x0000_t75" style="width:740.95pt;height:467.15pt" o:ole="">
            <v:imagedata r:id="rId186" o:title=""/>
          </v:shape>
          <o:OLEObject Type="Embed" ProgID="Excel.Sheet.12" ShapeID="_x0000_i1114" DrawAspect="Content" ObjectID="_1726584529" r:id="rId187"/>
        </w:object>
      </w:r>
      <w:bookmarkStart w:id="90" w:name="_MON_1600153589"/>
      <w:bookmarkEnd w:id="90"/>
      <w:r w:rsidR="009D632D" w:rsidRPr="008B632D">
        <w:rPr>
          <w:rFonts w:ascii="Soberana Sans Light" w:hAnsi="Soberana Sans Light"/>
        </w:rPr>
        <w:object w:dxaOrig="19031" w:dyaOrig="11725" w14:anchorId="065DFF4F">
          <v:shape id="_x0000_i1115" type="#_x0000_t75" style="width:740.95pt;height:447.9pt" o:ole="">
            <v:imagedata r:id="rId188" o:title=""/>
          </v:shape>
          <o:OLEObject Type="Embed" ProgID="Excel.Sheet.12" ShapeID="_x0000_i1115" DrawAspect="Content" ObjectID="_1726584530" r:id="rId189"/>
        </w:object>
      </w:r>
    </w:p>
    <w:bookmarkStart w:id="91" w:name="_MON_1607760717"/>
    <w:bookmarkEnd w:id="91"/>
    <w:p w14:paraId="5D4A02C3" w14:textId="5DBBBFF1" w:rsidR="00FC7919" w:rsidRDefault="009D632D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2217" w14:anchorId="5F18289A">
          <v:shape id="_x0000_i1116" type="#_x0000_t75" style="width:740.95pt;height:465.5pt" o:ole="">
            <v:imagedata r:id="rId190" o:title=""/>
          </v:shape>
          <o:OLEObject Type="Embed" ProgID="Excel.Sheet.12" ShapeID="_x0000_i1116" DrawAspect="Content" ObjectID="_1726584531" r:id="rId191"/>
        </w:object>
      </w:r>
      <w:bookmarkStart w:id="92" w:name="_MON_1702801365"/>
      <w:bookmarkEnd w:id="92"/>
      <w:r w:rsidRPr="008B632D">
        <w:rPr>
          <w:rFonts w:ascii="Soberana Sans Light" w:hAnsi="Soberana Sans Light"/>
        </w:rPr>
        <w:object w:dxaOrig="19031" w:dyaOrig="13631" w14:anchorId="522C68F6">
          <v:shape id="_x0000_i1117" type="#_x0000_t75" style="width:727.55pt;height:475.55pt" o:ole="">
            <v:imagedata r:id="rId192" o:title=""/>
          </v:shape>
          <o:OLEObject Type="Embed" ProgID="Excel.Sheet.12" ShapeID="_x0000_i1117" DrawAspect="Content" ObjectID="_1726584532" r:id="rId193"/>
        </w:object>
      </w:r>
      <w:bookmarkStart w:id="93" w:name="_MON_1686668806"/>
      <w:bookmarkEnd w:id="93"/>
      <w:r w:rsidR="00346F7A" w:rsidRPr="008B632D">
        <w:rPr>
          <w:rFonts w:ascii="Soberana Sans Light" w:hAnsi="Soberana Sans Light"/>
        </w:rPr>
        <w:object w:dxaOrig="19031" w:dyaOrig="10096" w14:anchorId="71917BE9">
          <v:shape id="_x0000_i1146" type="#_x0000_t75" style="width:740.95pt;height:421.1pt" o:ole="">
            <v:imagedata r:id="rId194" o:title=""/>
          </v:shape>
          <o:OLEObject Type="Embed" ProgID="Excel.Sheet.12" ShapeID="_x0000_i1146" DrawAspect="Content" ObjectID="_1726584533" r:id="rId195"/>
        </w:object>
      </w:r>
    </w:p>
    <w:p w14:paraId="62028F1F" w14:textId="0AB469C3" w:rsidR="00651731" w:rsidRDefault="00651731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</w:p>
    <w:bookmarkStart w:id="94" w:name="_MON_1726583987"/>
    <w:bookmarkEnd w:id="94"/>
    <w:p w14:paraId="464A1E5A" w14:textId="72E5F2DD" w:rsidR="00346F7A" w:rsidRDefault="00346F7A" w:rsidP="00B636AC">
      <w:pPr>
        <w:tabs>
          <w:tab w:val="left" w:pos="1560"/>
          <w:tab w:val="left" w:pos="5954"/>
          <w:tab w:val="left" w:pos="8364"/>
        </w:tabs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9031" w:dyaOrig="11538" w14:anchorId="247B4B99">
          <v:shape id="_x0000_i1180" type="#_x0000_t75" style="width:740.95pt;height:403.55pt" o:ole="">
            <v:imagedata r:id="rId196" o:title=""/>
          </v:shape>
          <o:OLEObject Type="Embed" ProgID="Excel.Sheet.12" ShapeID="_x0000_i1180" DrawAspect="Content" ObjectID="_1726584534" r:id="rId197"/>
        </w:object>
      </w:r>
    </w:p>
    <w:bookmarkStart w:id="95" w:name="_MON_1470839431"/>
    <w:bookmarkEnd w:id="95"/>
    <w:p w14:paraId="1739739A" w14:textId="3E98B6F6" w:rsidR="00CD6C58" w:rsidRDefault="002F5305" w:rsidP="00CD6C58">
      <w:pPr>
        <w:jc w:val="center"/>
        <w:rPr>
          <w:rFonts w:ascii="Soberana Sans Light" w:hAnsi="Soberana Sans Light"/>
        </w:rPr>
      </w:pPr>
      <w:r w:rsidRPr="008B632D">
        <w:rPr>
          <w:rFonts w:ascii="Soberana Sans Light" w:hAnsi="Soberana Sans Light"/>
        </w:rPr>
        <w:object w:dxaOrig="17739" w:dyaOrig="10386" w14:anchorId="23D9291D">
          <v:shape id="_x0000_i1124" type="#_x0000_t75" style="width:689.85pt;height:404.35pt" o:ole="">
            <v:imagedata r:id="rId198" o:title=""/>
          </v:shape>
          <o:OLEObject Type="Embed" ProgID="Excel.Sheet.12" ShapeID="_x0000_i1124" DrawAspect="Content" ObjectID="_1726584535" r:id="rId199"/>
        </w:object>
      </w:r>
    </w:p>
    <w:p w14:paraId="12149E89" w14:textId="77777777" w:rsidR="00CD6C58" w:rsidRDefault="00CD6C58" w:rsidP="00CD6C58">
      <w:pPr>
        <w:rPr>
          <w:rFonts w:ascii="Soberana Sans Light" w:hAnsi="Soberana Sans Light"/>
        </w:rPr>
      </w:pPr>
    </w:p>
    <w:p w14:paraId="3C129B1A" w14:textId="77777777" w:rsidR="00CD6C58" w:rsidRDefault="00CD6C58" w:rsidP="00CD6C58">
      <w:pPr>
        <w:rPr>
          <w:rFonts w:ascii="Soberana Sans Light" w:hAnsi="Soberana Sans Light"/>
        </w:rPr>
      </w:pPr>
    </w:p>
    <w:p w14:paraId="30D50A2A" w14:textId="77777777" w:rsidR="00CD6C58" w:rsidRDefault="00CD6C58" w:rsidP="00CD6C58">
      <w:pPr>
        <w:rPr>
          <w:rFonts w:ascii="Soberana Sans Light" w:hAnsi="Soberana Sans Light"/>
        </w:rPr>
      </w:pPr>
    </w:p>
    <w:bookmarkStart w:id="96" w:name="_MON_1480750315"/>
    <w:bookmarkEnd w:id="96"/>
    <w:p w14:paraId="77F3BF4D" w14:textId="53665876" w:rsidR="00CD6C58" w:rsidRDefault="000B4D38" w:rsidP="00CD6C58">
      <w:pPr>
        <w:jc w:val="center"/>
      </w:pPr>
      <w:r>
        <w:object w:dxaOrig="10700" w:dyaOrig="4613" w14:anchorId="5D0AF9ED">
          <v:shape id="_x0000_i1120" type="#_x0000_t75" style="width:9in;height:345.75pt" o:ole="">
            <v:imagedata r:id="rId200" o:title=""/>
          </v:shape>
          <o:OLEObject Type="Embed" ProgID="Excel.Sheet.12" ShapeID="_x0000_i1120" DrawAspect="Content" ObjectID="_1726584536" r:id="rId201"/>
        </w:object>
      </w:r>
    </w:p>
    <w:p w14:paraId="5CFEE934" w14:textId="77777777" w:rsidR="00CD6C58" w:rsidRDefault="00CD6C58" w:rsidP="00CD6C58">
      <w:pPr>
        <w:jc w:val="center"/>
      </w:pPr>
    </w:p>
    <w:p w14:paraId="3A455006" w14:textId="77777777" w:rsidR="00CD6C58" w:rsidRDefault="00CD6C58" w:rsidP="00CD6C58">
      <w:pPr>
        <w:tabs>
          <w:tab w:val="right" w:pos="13680"/>
        </w:tabs>
        <w:jc w:val="right"/>
      </w:pPr>
    </w:p>
    <w:p w14:paraId="101BD1BF" w14:textId="77777777" w:rsidR="00CD6C58" w:rsidRDefault="00CD6C58" w:rsidP="00CD6C58">
      <w:pPr>
        <w:tabs>
          <w:tab w:val="right" w:pos="13680"/>
        </w:tabs>
      </w:pPr>
      <w:r w:rsidRPr="00F93E7E">
        <w:br w:type="page"/>
      </w:r>
      <w:r>
        <w:lastRenderedPageBreak/>
        <w:tab/>
      </w:r>
    </w:p>
    <w:p w14:paraId="164A3E84" w14:textId="77777777"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14:paraId="394D1549" w14:textId="77777777"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  <w:r w:rsidRPr="00246750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5D36685C" w14:textId="77777777"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14:paraId="0B4E7F45" w14:textId="77777777" w:rsidR="00CD6C58" w:rsidRPr="00246750" w:rsidRDefault="00CD6C58" w:rsidP="00CD6C58">
      <w:pPr>
        <w:jc w:val="center"/>
        <w:rPr>
          <w:rFonts w:ascii="Arial" w:hAnsi="Arial" w:cs="Arial"/>
          <w:sz w:val="18"/>
          <w:szCs w:val="18"/>
        </w:rPr>
      </w:pPr>
    </w:p>
    <w:p w14:paraId="5D75387B" w14:textId="77777777" w:rsidR="00CD6C58" w:rsidRDefault="00DD65D1" w:rsidP="00CD6C5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e organismo no se dedica a las inversiones financieras, por lo que no cuenta con esquemas bursátiles</w:t>
      </w:r>
    </w:p>
    <w:p w14:paraId="7504AC49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4F52520C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242274FF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58EF1DEC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685BC4EB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239E5193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0BAC44F4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6ADE023B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6208771C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79CE59BD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7C55AF6D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7E37EDE4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42AE496D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3343AF58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46AA8727" w14:textId="77777777" w:rsidR="00CD6C58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170FC840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381F400" w14:textId="77777777" w:rsidR="008F2F23" w:rsidRDefault="008F2F23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B7A790B" w14:textId="77777777" w:rsidR="00DD65D1" w:rsidRPr="00DD65D1" w:rsidRDefault="00DD65D1" w:rsidP="00CD6C58">
      <w:pPr>
        <w:tabs>
          <w:tab w:val="left" w:pos="2430"/>
        </w:tabs>
        <w:jc w:val="center"/>
        <w:rPr>
          <w:rFonts w:ascii="Soberana Sans Light" w:hAnsi="Soberana Sans Light"/>
          <w:b/>
        </w:rPr>
      </w:pPr>
      <w:r w:rsidRPr="00DD65D1">
        <w:rPr>
          <w:rFonts w:ascii="Soberana Sans Light" w:hAnsi="Soberana Sans Light"/>
          <w:b/>
        </w:rPr>
        <w:t>TRANSPARENCIA</w:t>
      </w:r>
    </w:p>
    <w:p w14:paraId="64827B0D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CB79CAD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B029BD3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E20B49D" w14:textId="77777777" w:rsidR="00CD6C58" w:rsidRPr="00DD65D1" w:rsidRDefault="00DD65D1" w:rsidP="00DD65D1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DD65D1">
        <w:rPr>
          <w:rFonts w:ascii="Arial" w:hAnsi="Arial" w:cs="Arial"/>
          <w:sz w:val="18"/>
          <w:szCs w:val="18"/>
        </w:rPr>
        <w:t>Se envía liga de acceso a la página a través de la cual se da cumplimiento en materia de transparencia</w:t>
      </w:r>
    </w:p>
    <w:p w14:paraId="67BD9F09" w14:textId="77777777" w:rsidR="00DD65D1" w:rsidRDefault="00DD65D1" w:rsidP="00DD65D1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708AF85B" w14:textId="77777777" w:rsidR="00C73F22" w:rsidRDefault="00000000" w:rsidP="00CD6C58">
      <w:pPr>
        <w:tabs>
          <w:tab w:val="left" w:pos="2430"/>
        </w:tabs>
        <w:jc w:val="center"/>
      </w:pPr>
      <w:hyperlink r:id="rId202" w:history="1">
        <w:r w:rsidR="00CF2525" w:rsidRPr="00A00734">
          <w:rPr>
            <w:rStyle w:val="Hipervnculo"/>
          </w:rPr>
          <w:t>http://dif.tlaxcala.gob.mx/index.php/transparencia-sp-1810431827/cuenta-publica</w:t>
        </w:r>
      </w:hyperlink>
    </w:p>
    <w:p w14:paraId="1E669DF7" w14:textId="77777777" w:rsidR="00CF2525" w:rsidRDefault="00CF2525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1C6DD94" w14:textId="77777777" w:rsidR="006260B3" w:rsidRDefault="006260B3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52F503B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325BCA1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9C2341E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A56559E" w14:textId="77777777" w:rsidR="00CD6C58" w:rsidRDefault="00CD6C58" w:rsidP="00CD6C58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D1F4578" w14:textId="77777777" w:rsidR="00CD6C58" w:rsidRPr="00246750" w:rsidRDefault="00CD6C58" w:rsidP="00CD6C58">
      <w:pPr>
        <w:jc w:val="both"/>
        <w:rPr>
          <w:rFonts w:ascii="Arial" w:hAnsi="Arial" w:cs="Arial"/>
          <w:sz w:val="18"/>
          <w:szCs w:val="18"/>
        </w:rPr>
      </w:pPr>
    </w:p>
    <w:p w14:paraId="43B8F9D7" w14:textId="77777777" w:rsidR="001877FA" w:rsidRPr="00CD6C58" w:rsidRDefault="001877FA" w:rsidP="00CD6C58"/>
    <w:sectPr w:rsidR="001877FA" w:rsidRPr="00CD6C58" w:rsidSect="00B636AC">
      <w:headerReference w:type="even" r:id="rId203"/>
      <w:headerReference w:type="default" r:id="rId204"/>
      <w:footerReference w:type="even" r:id="rId205"/>
      <w:footerReference w:type="default" r:id="rId206"/>
      <w:pgSz w:w="15840" w:h="12240" w:orient="landscape" w:code="1"/>
      <w:pgMar w:top="1440" w:right="1077" w:bottom="1418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D2DB7" w14:textId="77777777" w:rsidR="00410DD9" w:rsidRDefault="00410DD9" w:rsidP="00EA5418">
      <w:pPr>
        <w:spacing w:after="0" w:line="240" w:lineRule="auto"/>
      </w:pPr>
      <w:r>
        <w:separator/>
      </w:r>
    </w:p>
  </w:endnote>
  <w:endnote w:type="continuationSeparator" w:id="0">
    <w:p w14:paraId="6A79C7B3" w14:textId="77777777" w:rsidR="00410DD9" w:rsidRDefault="00410DD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62599" w14:textId="77777777" w:rsidR="00A66E51" w:rsidRPr="0013011C" w:rsidRDefault="001135F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9293989" wp14:editId="6D913733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CE9EEC" id="12 Conector recto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="00A66E51">
      <w:rPr>
        <w:rFonts w:ascii="Soberana Sans Light" w:hAnsi="Soberana Sans Light"/>
      </w:rPr>
      <w:t>Anexos</w:t>
    </w:r>
    <w:r w:rsidR="00A66E51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FE3066" w:rsidRPr="0013011C">
          <w:rPr>
            <w:rFonts w:ascii="Soberana Sans Light" w:hAnsi="Soberana Sans Light"/>
          </w:rPr>
          <w:fldChar w:fldCharType="begin"/>
        </w:r>
        <w:r w:rsidR="00A66E51" w:rsidRPr="0013011C">
          <w:rPr>
            <w:rFonts w:ascii="Soberana Sans Light" w:hAnsi="Soberana Sans Light"/>
          </w:rPr>
          <w:instrText>PAGE   \* MERGEFORMAT</w:instrText>
        </w:r>
        <w:r w:rsidR="00FE3066" w:rsidRPr="0013011C">
          <w:rPr>
            <w:rFonts w:ascii="Soberana Sans Light" w:hAnsi="Soberana Sans Light"/>
          </w:rPr>
          <w:fldChar w:fldCharType="separate"/>
        </w:r>
        <w:r w:rsidR="003352A9" w:rsidRPr="003352A9">
          <w:rPr>
            <w:rFonts w:ascii="Soberana Sans Light" w:hAnsi="Soberana Sans Light"/>
            <w:noProof/>
            <w:lang w:val="es-ES"/>
          </w:rPr>
          <w:t>96</w:t>
        </w:r>
        <w:r w:rsidR="00FE3066" w:rsidRPr="0013011C">
          <w:rPr>
            <w:rFonts w:ascii="Soberana Sans Light" w:hAnsi="Soberana Sans Light"/>
          </w:rPr>
          <w:fldChar w:fldCharType="end"/>
        </w:r>
      </w:sdtContent>
    </w:sdt>
  </w:p>
  <w:p w14:paraId="522D1C19" w14:textId="77777777" w:rsidR="00A66E51" w:rsidRDefault="00A66E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3B01" w14:textId="6D059873" w:rsidR="00A66E51" w:rsidRPr="008E3652" w:rsidRDefault="001135F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6FF9815" wp14:editId="467A67DF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02254B" id="3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r w:rsidR="00C767DB">
      <w:rPr>
        <w:rFonts w:ascii="Soberana Sans Light" w:hAnsi="Soberana Sans Light"/>
      </w:rPr>
      <w:t>|</w: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A66E51">
          <w:rPr>
            <w:rFonts w:ascii="Soberana Sans Light" w:hAnsi="Soberana Sans Light"/>
          </w:rPr>
          <w:t>Anexos</w:t>
        </w:r>
        <w:r w:rsidR="00A66E51" w:rsidRPr="008E3652">
          <w:rPr>
            <w:rFonts w:ascii="Soberana Sans Light" w:hAnsi="Soberana Sans Light"/>
          </w:rPr>
          <w:t xml:space="preserve"> / </w:t>
        </w:r>
        <w:r w:rsidR="00FE3066" w:rsidRPr="008E3652">
          <w:rPr>
            <w:rFonts w:ascii="Soberana Sans Light" w:hAnsi="Soberana Sans Light"/>
          </w:rPr>
          <w:fldChar w:fldCharType="begin"/>
        </w:r>
        <w:r w:rsidR="00A66E51" w:rsidRPr="008E3652">
          <w:rPr>
            <w:rFonts w:ascii="Soberana Sans Light" w:hAnsi="Soberana Sans Light"/>
          </w:rPr>
          <w:instrText>PAGE   \* MERGEFORMAT</w:instrText>
        </w:r>
        <w:r w:rsidR="00FE3066" w:rsidRPr="008E3652">
          <w:rPr>
            <w:rFonts w:ascii="Soberana Sans Light" w:hAnsi="Soberana Sans Light"/>
          </w:rPr>
          <w:fldChar w:fldCharType="separate"/>
        </w:r>
        <w:r w:rsidR="003352A9" w:rsidRPr="003352A9">
          <w:rPr>
            <w:rFonts w:ascii="Soberana Sans Light" w:hAnsi="Soberana Sans Light"/>
            <w:noProof/>
            <w:lang w:val="es-ES"/>
          </w:rPr>
          <w:t>97</w:t>
        </w:r>
        <w:r w:rsidR="00FE306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23D0C" w14:textId="77777777" w:rsidR="00410DD9" w:rsidRDefault="00410DD9" w:rsidP="00EA5418">
      <w:pPr>
        <w:spacing w:after="0" w:line="240" w:lineRule="auto"/>
      </w:pPr>
      <w:r>
        <w:separator/>
      </w:r>
    </w:p>
  </w:footnote>
  <w:footnote w:type="continuationSeparator" w:id="0">
    <w:p w14:paraId="2D68217F" w14:textId="77777777" w:rsidR="00410DD9" w:rsidRDefault="00410DD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927EC" w14:textId="77777777" w:rsidR="00A66E51" w:rsidRDefault="001135F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511B66F" wp14:editId="13907049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FB4CB" w14:textId="77777777" w:rsidR="00A66E51" w:rsidRDefault="00A66E5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6F7C754" w14:textId="77777777" w:rsidR="00A66E51" w:rsidRDefault="00A66E5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4AA6DDD2" w14:textId="77777777" w:rsidR="00A66E51" w:rsidRPr="00275FC6" w:rsidRDefault="00A66E5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B1C07" w14:textId="4C3C6492" w:rsidR="00A66E51" w:rsidRDefault="00A95A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63176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2AEF19BA" w14:textId="77777777" w:rsidR="00A66E51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1BABE9A" w14:textId="77777777" w:rsidR="00A66E51" w:rsidRPr="00275FC6" w:rsidRDefault="00A66E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11B66F"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60EFB4CB" w14:textId="77777777" w:rsidR="00A66E51" w:rsidRDefault="00A66E5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6F7C754" w14:textId="77777777" w:rsidR="00A66E51" w:rsidRDefault="00A66E5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4AA6DDD2" w14:textId="77777777" w:rsidR="00A66E51" w:rsidRPr="00275FC6" w:rsidRDefault="00A66E5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417B1C07" w14:textId="4C3C6492" w:rsidR="00A66E51" w:rsidRDefault="00A95A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63176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2AEF19BA" w14:textId="77777777" w:rsidR="00A66E51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1BABE9A" w14:textId="77777777" w:rsidR="00A66E51" w:rsidRPr="00275FC6" w:rsidRDefault="00A66E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304E38" wp14:editId="03357D4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0F2B69" id="4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D8172" w14:textId="77777777" w:rsidR="00A66E51" w:rsidRPr="0013011C" w:rsidRDefault="001135F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6147842" wp14:editId="4A563B2E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8C2B6A" id="1 Conector recto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="00A66E51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939175530">
    <w:abstractNumId w:val="0"/>
  </w:num>
  <w:num w:numId="2" w16cid:durableId="703751883">
    <w:abstractNumId w:val="1"/>
  </w:num>
  <w:num w:numId="3" w16cid:durableId="945386952">
    <w:abstractNumId w:val="3"/>
  </w:num>
  <w:num w:numId="4" w16cid:durableId="1110780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32CC"/>
    <w:rsid w:val="00015DE5"/>
    <w:rsid w:val="0001763C"/>
    <w:rsid w:val="00021A94"/>
    <w:rsid w:val="00021B99"/>
    <w:rsid w:val="00024777"/>
    <w:rsid w:val="0002760F"/>
    <w:rsid w:val="000315C3"/>
    <w:rsid w:val="000335F9"/>
    <w:rsid w:val="00035219"/>
    <w:rsid w:val="00040466"/>
    <w:rsid w:val="00045E79"/>
    <w:rsid w:val="00051266"/>
    <w:rsid w:val="00053F46"/>
    <w:rsid w:val="00055D02"/>
    <w:rsid w:val="00080C24"/>
    <w:rsid w:val="0008298C"/>
    <w:rsid w:val="00096AC1"/>
    <w:rsid w:val="000A143C"/>
    <w:rsid w:val="000A318B"/>
    <w:rsid w:val="000B4D38"/>
    <w:rsid w:val="000B734D"/>
    <w:rsid w:val="000D0D1B"/>
    <w:rsid w:val="000D725F"/>
    <w:rsid w:val="000F0C56"/>
    <w:rsid w:val="000F774F"/>
    <w:rsid w:val="001054C8"/>
    <w:rsid w:val="001135FF"/>
    <w:rsid w:val="0011502F"/>
    <w:rsid w:val="00115306"/>
    <w:rsid w:val="00117935"/>
    <w:rsid w:val="00121EB9"/>
    <w:rsid w:val="00127670"/>
    <w:rsid w:val="00127AEE"/>
    <w:rsid w:val="00127DD7"/>
    <w:rsid w:val="0013011C"/>
    <w:rsid w:val="00130133"/>
    <w:rsid w:val="00142B5E"/>
    <w:rsid w:val="00156E14"/>
    <w:rsid w:val="0016211D"/>
    <w:rsid w:val="00167887"/>
    <w:rsid w:val="00167A0A"/>
    <w:rsid w:val="001720F2"/>
    <w:rsid w:val="00173C45"/>
    <w:rsid w:val="001741F1"/>
    <w:rsid w:val="0018552F"/>
    <w:rsid w:val="001877FA"/>
    <w:rsid w:val="00187B24"/>
    <w:rsid w:val="00190223"/>
    <w:rsid w:val="00190996"/>
    <w:rsid w:val="001953E5"/>
    <w:rsid w:val="001A0B9C"/>
    <w:rsid w:val="001B1B72"/>
    <w:rsid w:val="001C111D"/>
    <w:rsid w:val="001C2C6B"/>
    <w:rsid w:val="001C4413"/>
    <w:rsid w:val="001C5AD3"/>
    <w:rsid w:val="001C7E3D"/>
    <w:rsid w:val="001D3C42"/>
    <w:rsid w:val="001D5007"/>
    <w:rsid w:val="001E2637"/>
    <w:rsid w:val="001F256D"/>
    <w:rsid w:val="00203324"/>
    <w:rsid w:val="00207800"/>
    <w:rsid w:val="002152E9"/>
    <w:rsid w:val="00223658"/>
    <w:rsid w:val="00225A46"/>
    <w:rsid w:val="00230488"/>
    <w:rsid w:val="00240CAF"/>
    <w:rsid w:val="00243BCC"/>
    <w:rsid w:val="0025098B"/>
    <w:rsid w:val="00250AF4"/>
    <w:rsid w:val="00254706"/>
    <w:rsid w:val="00257B36"/>
    <w:rsid w:val="002705CA"/>
    <w:rsid w:val="0027240B"/>
    <w:rsid w:val="00272427"/>
    <w:rsid w:val="00275905"/>
    <w:rsid w:val="00275B9A"/>
    <w:rsid w:val="002807F9"/>
    <w:rsid w:val="002927E6"/>
    <w:rsid w:val="00293998"/>
    <w:rsid w:val="0029440F"/>
    <w:rsid w:val="00294E9F"/>
    <w:rsid w:val="00295D4C"/>
    <w:rsid w:val="0029632E"/>
    <w:rsid w:val="002976DA"/>
    <w:rsid w:val="002A3A2E"/>
    <w:rsid w:val="002A70B3"/>
    <w:rsid w:val="002B275F"/>
    <w:rsid w:val="002B3C80"/>
    <w:rsid w:val="002B75D6"/>
    <w:rsid w:val="002B7DC1"/>
    <w:rsid w:val="002C74AC"/>
    <w:rsid w:val="002D213C"/>
    <w:rsid w:val="002D4C01"/>
    <w:rsid w:val="002D716C"/>
    <w:rsid w:val="002E1A6A"/>
    <w:rsid w:val="002E3327"/>
    <w:rsid w:val="002E688C"/>
    <w:rsid w:val="002F094E"/>
    <w:rsid w:val="002F4572"/>
    <w:rsid w:val="002F5305"/>
    <w:rsid w:val="00306ADC"/>
    <w:rsid w:val="003132F6"/>
    <w:rsid w:val="00317F75"/>
    <w:rsid w:val="003303C3"/>
    <w:rsid w:val="0033357D"/>
    <w:rsid w:val="00334BB1"/>
    <w:rsid w:val="003352A9"/>
    <w:rsid w:val="003413A0"/>
    <w:rsid w:val="00342575"/>
    <w:rsid w:val="00346F7A"/>
    <w:rsid w:val="00347C8F"/>
    <w:rsid w:val="00352E01"/>
    <w:rsid w:val="00356139"/>
    <w:rsid w:val="00365115"/>
    <w:rsid w:val="00367D01"/>
    <w:rsid w:val="00372F40"/>
    <w:rsid w:val="00375EE2"/>
    <w:rsid w:val="00376BA6"/>
    <w:rsid w:val="00392763"/>
    <w:rsid w:val="003A03B4"/>
    <w:rsid w:val="003A71ED"/>
    <w:rsid w:val="003B0F4A"/>
    <w:rsid w:val="003B4805"/>
    <w:rsid w:val="003B49EC"/>
    <w:rsid w:val="003B7435"/>
    <w:rsid w:val="003C3476"/>
    <w:rsid w:val="003D23CC"/>
    <w:rsid w:val="003D2C5A"/>
    <w:rsid w:val="003D5DBF"/>
    <w:rsid w:val="003D65EB"/>
    <w:rsid w:val="003E6C72"/>
    <w:rsid w:val="003E7FD0"/>
    <w:rsid w:val="003F3ED5"/>
    <w:rsid w:val="003F61E8"/>
    <w:rsid w:val="003F7BEA"/>
    <w:rsid w:val="00407FF5"/>
    <w:rsid w:val="00410DD9"/>
    <w:rsid w:val="00415432"/>
    <w:rsid w:val="004219D0"/>
    <w:rsid w:val="004276B0"/>
    <w:rsid w:val="0044103C"/>
    <w:rsid w:val="0044253C"/>
    <w:rsid w:val="004620FB"/>
    <w:rsid w:val="00464D98"/>
    <w:rsid w:val="00465136"/>
    <w:rsid w:val="00471B64"/>
    <w:rsid w:val="004740F7"/>
    <w:rsid w:val="00475DD5"/>
    <w:rsid w:val="00481DF4"/>
    <w:rsid w:val="00482B09"/>
    <w:rsid w:val="0048591A"/>
    <w:rsid w:val="00486599"/>
    <w:rsid w:val="00486AE1"/>
    <w:rsid w:val="00486B4B"/>
    <w:rsid w:val="0049034C"/>
    <w:rsid w:val="004963AA"/>
    <w:rsid w:val="00497D8B"/>
    <w:rsid w:val="004A5DD3"/>
    <w:rsid w:val="004A6E62"/>
    <w:rsid w:val="004A6E72"/>
    <w:rsid w:val="004B0E35"/>
    <w:rsid w:val="004B11D4"/>
    <w:rsid w:val="004B15FA"/>
    <w:rsid w:val="004B1E3D"/>
    <w:rsid w:val="004B472E"/>
    <w:rsid w:val="004C19BD"/>
    <w:rsid w:val="004C2408"/>
    <w:rsid w:val="004C34DE"/>
    <w:rsid w:val="004D3B7F"/>
    <w:rsid w:val="004D41B8"/>
    <w:rsid w:val="004D5747"/>
    <w:rsid w:val="004E02B5"/>
    <w:rsid w:val="004E2838"/>
    <w:rsid w:val="004E57F1"/>
    <w:rsid w:val="004F0C40"/>
    <w:rsid w:val="004F1E29"/>
    <w:rsid w:val="004F3C31"/>
    <w:rsid w:val="00502D8E"/>
    <w:rsid w:val="0050468C"/>
    <w:rsid w:val="005069AF"/>
    <w:rsid w:val="005117F4"/>
    <w:rsid w:val="005147CD"/>
    <w:rsid w:val="005152C7"/>
    <w:rsid w:val="00515A1D"/>
    <w:rsid w:val="00522632"/>
    <w:rsid w:val="00530764"/>
    <w:rsid w:val="00531ECF"/>
    <w:rsid w:val="00532F10"/>
    <w:rsid w:val="00534982"/>
    <w:rsid w:val="00540048"/>
    <w:rsid w:val="00540418"/>
    <w:rsid w:val="00540551"/>
    <w:rsid w:val="005471E0"/>
    <w:rsid w:val="005644E5"/>
    <w:rsid w:val="00571EE2"/>
    <w:rsid w:val="00572CAF"/>
    <w:rsid w:val="005859FA"/>
    <w:rsid w:val="00586FCB"/>
    <w:rsid w:val="005918F1"/>
    <w:rsid w:val="00592F2A"/>
    <w:rsid w:val="0059627F"/>
    <w:rsid w:val="00597FDA"/>
    <w:rsid w:val="005A1BE6"/>
    <w:rsid w:val="005A5E2C"/>
    <w:rsid w:val="005A677A"/>
    <w:rsid w:val="005B6211"/>
    <w:rsid w:val="005C2BC6"/>
    <w:rsid w:val="005C6905"/>
    <w:rsid w:val="005E16EB"/>
    <w:rsid w:val="005E454A"/>
    <w:rsid w:val="005E5458"/>
    <w:rsid w:val="00600464"/>
    <w:rsid w:val="006048D2"/>
    <w:rsid w:val="0060498C"/>
    <w:rsid w:val="0061157D"/>
    <w:rsid w:val="00611E2F"/>
    <w:rsid w:val="00611E39"/>
    <w:rsid w:val="00614EC0"/>
    <w:rsid w:val="00617375"/>
    <w:rsid w:val="00624D29"/>
    <w:rsid w:val="006260B3"/>
    <w:rsid w:val="0063018E"/>
    <w:rsid w:val="006314DC"/>
    <w:rsid w:val="00631761"/>
    <w:rsid w:val="0063267B"/>
    <w:rsid w:val="0063341E"/>
    <w:rsid w:val="00636879"/>
    <w:rsid w:val="00637473"/>
    <w:rsid w:val="00641A81"/>
    <w:rsid w:val="0064656C"/>
    <w:rsid w:val="00647C2C"/>
    <w:rsid w:val="00651731"/>
    <w:rsid w:val="00673C1D"/>
    <w:rsid w:val="00677EE9"/>
    <w:rsid w:val="00694502"/>
    <w:rsid w:val="0069710B"/>
    <w:rsid w:val="006A3E02"/>
    <w:rsid w:val="006A68AC"/>
    <w:rsid w:val="006B0F8C"/>
    <w:rsid w:val="006B6775"/>
    <w:rsid w:val="006C1E93"/>
    <w:rsid w:val="006C3D5F"/>
    <w:rsid w:val="006D2213"/>
    <w:rsid w:val="006D27AB"/>
    <w:rsid w:val="006E0AB9"/>
    <w:rsid w:val="006E40FE"/>
    <w:rsid w:val="006E77DD"/>
    <w:rsid w:val="006F219D"/>
    <w:rsid w:val="006F53A8"/>
    <w:rsid w:val="006F706F"/>
    <w:rsid w:val="00711157"/>
    <w:rsid w:val="00716F29"/>
    <w:rsid w:val="007173A9"/>
    <w:rsid w:val="007201DF"/>
    <w:rsid w:val="0072161C"/>
    <w:rsid w:val="0072470A"/>
    <w:rsid w:val="00725C1F"/>
    <w:rsid w:val="00730A6F"/>
    <w:rsid w:val="00733F24"/>
    <w:rsid w:val="00743932"/>
    <w:rsid w:val="00753A54"/>
    <w:rsid w:val="00754C63"/>
    <w:rsid w:val="00756466"/>
    <w:rsid w:val="00767813"/>
    <w:rsid w:val="007769F0"/>
    <w:rsid w:val="007832B4"/>
    <w:rsid w:val="00783B6B"/>
    <w:rsid w:val="00784709"/>
    <w:rsid w:val="00791E7E"/>
    <w:rsid w:val="0079582C"/>
    <w:rsid w:val="007967DF"/>
    <w:rsid w:val="007A0197"/>
    <w:rsid w:val="007A3B18"/>
    <w:rsid w:val="007A788D"/>
    <w:rsid w:val="007B2676"/>
    <w:rsid w:val="007C6FD3"/>
    <w:rsid w:val="007D4449"/>
    <w:rsid w:val="007D64BE"/>
    <w:rsid w:val="007D6E9A"/>
    <w:rsid w:val="007E12EC"/>
    <w:rsid w:val="007E5064"/>
    <w:rsid w:val="007E5E8A"/>
    <w:rsid w:val="007F0AB0"/>
    <w:rsid w:val="007F6E70"/>
    <w:rsid w:val="007F7DDA"/>
    <w:rsid w:val="0080372C"/>
    <w:rsid w:val="00811C21"/>
    <w:rsid w:val="00812FF6"/>
    <w:rsid w:val="0081546B"/>
    <w:rsid w:val="0081607A"/>
    <w:rsid w:val="008269CA"/>
    <w:rsid w:val="008308D9"/>
    <w:rsid w:val="00833D5E"/>
    <w:rsid w:val="00844690"/>
    <w:rsid w:val="00844B8D"/>
    <w:rsid w:val="00847DA9"/>
    <w:rsid w:val="00854008"/>
    <w:rsid w:val="00863AB1"/>
    <w:rsid w:val="00875227"/>
    <w:rsid w:val="00876753"/>
    <w:rsid w:val="008774C0"/>
    <w:rsid w:val="008815D6"/>
    <w:rsid w:val="0088308A"/>
    <w:rsid w:val="00890EBD"/>
    <w:rsid w:val="008A5C42"/>
    <w:rsid w:val="008A627E"/>
    <w:rsid w:val="008A6A36"/>
    <w:rsid w:val="008A6E4D"/>
    <w:rsid w:val="008B0017"/>
    <w:rsid w:val="008B0AB4"/>
    <w:rsid w:val="008B2C99"/>
    <w:rsid w:val="008B632D"/>
    <w:rsid w:val="008B6424"/>
    <w:rsid w:val="008C00D4"/>
    <w:rsid w:val="008C202D"/>
    <w:rsid w:val="008D42AE"/>
    <w:rsid w:val="008D51D8"/>
    <w:rsid w:val="008D5B14"/>
    <w:rsid w:val="008D7D69"/>
    <w:rsid w:val="008E0D4E"/>
    <w:rsid w:val="008E3652"/>
    <w:rsid w:val="008F2F23"/>
    <w:rsid w:val="008F6C2E"/>
    <w:rsid w:val="00900227"/>
    <w:rsid w:val="00900496"/>
    <w:rsid w:val="009020A0"/>
    <w:rsid w:val="00904D83"/>
    <w:rsid w:val="009153E0"/>
    <w:rsid w:val="009164D6"/>
    <w:rsid w:val="00922F0D"/>
    <w:rsid w:val="009268BC"/>
    <w:rsid w:val="00932CA7"/>
    <w:rsid w:val="00932F33"/>
    <w:rsid w:val="00937258"/>
    <w:rsid w:val="009421E2"/>
    <w:rsid w:val="0094499E"/>
    <w:rsid w:val="009471AC"/>
    <w:rsid w:val="00947748"/>
    <w:rsid w:val="00952F94"/>
    <w:rsid w:val="0096028F"/>
    <w:rsid w:val="0096126E"/>
    <w:rsid w:val="0096381E"/>
    <w:rsid w:val="0096416B"/>
    <w:rsid w:val="00964C74"/>
    <w:rsid w:val="00966855"/>
    <w:rsid w:val="009703D1"/>
    <w:rsid w:val="00976FDF"/>
    <w:rsid w:val="00984446"/>
    <w:rsid w:val="0098457E"/>
    <w:rsid w:val="00990848"/>
    <w:rsid w:val="009A3DB3"/>
    <w:rsid w:val="009A721C"/>
    <w:rsid w:val="009B6317"/>
    <w:rsid w:val="009B79BB"/>
    <w:rsid w:val="009C1B9B"/>
    <w:rsid w:val="009C2C6E"/>
    <w:rsid w:val="009D1098"/>
    <w:rsid w:val="009D189E"/>
    <w:rsid w:val="009D3C97"/>
    <w:rsid w:val="009D3E83"/>
    <w:rsid w:val="009D632D"/>
    <w:rsid w:val="009D6853"/>
    <w:rsid w:val="009E52FC"/>
    <w:rsid w:val="009F43B4"/>
    <w:rsid w:val="00A1461A"/>
    <w:rsid w:val="00A17755"/>
    <w:rsid w:val="00A2525B"/>
    <w:rsid w:val="00A3662B"/>
    <w:rsid w:val="00A40F9D"/>
    <w:rsid w:val="00A4240A"/>
    <w:rsid w:val="00A558B6"/>
    <w:rsid w:val="00A56AC9"/>
    <w:rsid w:val="00A66E51"/>
    <w:rsid w:val="00A71D56"/>
    <w:rsid w:val="00A75571"/>
    <w:rsid w:val="00A8014D"/>
    <w:rsid w:val="00A837DD"/>
    <w:rsid w:val="00A84793"/>
    <w:rsid w:val="00A95AA7"/>
    <w:rsid w:val="00AB13B7"/>
    <w:rsid w:val="00AB5FFE"/>
    <w:rsid w:val="00AD2138"/>
    <w:rsid w:val="00AD3FED"/>
    <w:rsid w:val="00AD6A74"/>
    <w:rsid w:val="00AD79CC"/>
    <w:rsid w:val="00AE2EFB"/>
    <w:rsid w:val="00AE3D7A"/>
    <w:rsid w:val="00AE75F3"/>
    <w:rsid w:val="00AF45E9"/>
    <w:rsid w:val="00AF74AD"/>
    <w:rsid w:val="00B0496C"/>
    <w:rsid w:val="00B0622A"/>
    <w:rsid w:val="00B12EA6"/>
    <w:rsid w:val="00B17C2E"/>
    <w:rsid w:val="00B22839"/>
    <w:rsid w:val="00B30281"/>
    <w:rsid w:val="00B352A1"/>
    <w:rsid w:val="00B36604"/>
    <w:rsid w:val="00B37578"/>
    <w:rsid w:val="00B37A00"/>
    <w:rsid w:val="00B4433C"/>
    <w:rsid w:val="00B46166"/>
    <w:rsid w:val="00B529C7"/>
    <w:rsid w:val="00B636AC"/>
    <w:rsid w:val="00B663D1"/>
    <w:rsid w:val="00B71670"/>
    <w:rsid w:val="00B72D6E"/>
    <w:rsid w:val="00B82F14"/>
    <w:rsid w:val="00B849EE"/>
    <w:rsid w:val="00B857C4"/>
    <w:rsid w:val="00BB0005"/>
    <w:rsid w:val="00BB335F"/>
    <w:rsid w:val="00BB3725"/>
    <w:rsid w:val="00BB7207"/>
    <w:rsid w:val="00BB7EF2"/>
    <w:rsid w:val="00BC00CF"/>
    <w:rsid w:val="00BC0980"/>
    <w:rsid w:val="00BC0E8F"/>
    <w:rsid w:val="00BC7B14"/>
    <w:rsid w:val="00BD20CB"/>
    <w:rsid w:val="00BD29FE"/>
    <w:rsid w:val="00BD4F6B"/>
    <w:rsid w:val="00BE5003"/>
    <w:rsid w:val="00BE6B23"/>
    <w:rsid w:val="00C02E81"/>
    <w:rsid w:val="00C04DDC"/>
    <w:rsid w:val="00C07D23"/>
    <w:rsid w:val="00C1192E"/>
    <w:rsid w:val="00C11CD6"/>
    <w:rsid w:val="00C12464"/>
    <w:rsid w:val="00C14987"/>
    <w:rsid w:val="00C22776"/>
    <w:rsid w:val="00C37864"/>
    <w:rsid w:val="00C40B61"/>
    <w:rsid w:val="00C41828"/>
    <w:rsid w:val="00C42A83"/>
    <w:rsid w:val="00C47B3F"/>
    <w:rsid w:val="00C549F3"/>
    <w:rsid w:val="00C56655"/>
    <w:rsid w:val="00C603F7"/>
    <w:rsid w:val="00C607AF"/>
    <w:rsid w:val="00C62FFF"/>
    <w:rsid w:val="00C63323"/>
    <w:rsid w:val="00C65D7A"/>
    <w:rsid w:val="00C73C12"/>
    <w:rsid w:val="00C73F22"/>
    <w:rsid w:val="00C74373"/>
    <w:rsid w:val="00C767DB"/>
    <w:rsid w:val="00C77943"/>
    <w:rsid w:val="00C80B14"/>
    <w:rsid w:val="00C810A5"/>
    <w:rsid w:val="00C82472"/>
    <w:rsid w:val="00C83612"/>
    <w:rsid w:val="00C96476"/>
    <w:rsid w:val="00CA187C"/>
    <w:rsid w:val="00CC011F"/>
    <w:rsid w:val="00CC4658"/>
    <w:rsid w:val="00CD39B0"/>
    <w:rsid w:val="00CD6C58"/>
    <w:rsid w:val="00CE2E47"/>
    <w:rsid w:val="00CE4779"/>
    <w:rsid w:val="00CF124D"/>
    <w:rsid w:val="00CF2525"/>
    <w:rsid w:val="00CF6376"/>
    <w:rsid w:val="00CF6C45"/>
    <w:rsid w:val="00D055EC"/>
    <w:rsid w:val="00D0598F"/>
    <w:rsid w:val="00D2190F"/>
    <w:rsid w:val="00D3219E"/>
    <w:rsid w:val="00D4136C"/>
    <w:rsid w:val="00D417D9"/>
    <w:rsid w:val="00D46A98"/>
    <w:rsid w:val="00D50FEF"/>
    <w:rsid w:val="00D51261"/>
    <w:rsid w:val="00D6261C"/>
    <w:rsid w:val="00D63881"/>
    <w:rsid w:val="00D66E29"/>
    <w:rsid w:val="00D7461F"/>
    <w:rsid w:val="00D80423"/>
    <w:rsid w:val="00D81BBD"/>
    <w:rsid w:val="00D87C54"/>
    <w:rsid w:val="00D936E9"/>
    <w:rsid w:val="00D96CDF"/>
    <w:rsid w:val="00DA41DF"/>
    <w:rsid w:val="00DB3C34"/>
    <w:rsid w:val="00DB52CB"/>
    <w:rsid w:val="00DB5E90"/>
    <w:rsid w:val="00DC0B51"/>
    <w:rsid w:val="00DC3699"/>
    <w:rsid w:val="00DC4F22"/>
    <w:rsid w:val="00DC58DD"/>
    <w:rsid w:val="00DD1771"/>
    <w:rsid w:val="00DD54C2"/>
    <w:rsid w:val="00DD5ED8"/>
    <w:rsid w:val="00DD65D1"/>
    <w:rsid w:val="00DE0B4D"/>
    <w:rsid w:val="00DE72CC"/>
    <w:rsid w:val="00DF0726"/>
    <w:rsid w:val="00DF1426"/>
    <w:rsid w:val="00DF156E"/>
    <w:rsid w:val="00DF20F1"/>
    <w:rsid w:val="00E01FFA"/>
    <w:rsid w:val="00E029FA"/>
    <w:rsid w:val="00E120FF"/>
    <w:rsid w:val="00E153B7"/>
    <w:rsid w:val="00E1689B"/>
    <w:rsid w:val="00E30108"/>
    <w:rsid w:val="00E32708"/>
    <w:rsid w:val="00E335D8"/>
    <w:rsid w:val="00E40E71"/>
    <w:rsid w:val="00E43FD3"/>
    <w:rsid w:val="00E51EFE"/>
    <w:rsid w:val="00E61162"/>
    <w:rsid w:val="00E615A1"/>
    <w:rsid w:val="00E64BA4"/>
    <w:rsid w:val="00E728BE"/>
    <w:rsid w:val="00E75F44"/>
    <w:rsid w:val="00E8340F"/>
    <w:rsid w:val="00E93904"/>
    <w:rsid w:val="00EA2A5C"/>
    <w:rsid w:val="00EA450D"/>
    <w:rsid w:val="00EA5418"/>
    <w:rsid w:val="00EB096E"/>
    <w:rsid w:val="00EB315A"/>
    <w:rsid w:val="00EB732B"/>
    <w:rsid w:val="00EC6507"/>
    <w:rsid w:val="00EC7521"/>
    <w:rsid w:val="00ED3ABA"/>
    <w:rsid w:val="00ED6397"/>
    <w:rsid w:val="00EE0B1C"/>
    <w:rsid w:val="00EE3B4E"/>
    <w:rsid w:val="00EE6D24"/>
    <w:rsid w:val="00EF0B0C"/>
    <w:rsid w:val="00F12E09"/>
    <w:rsid w:val="00F13C46"/>
    <w:rsid w:val="00F226C7"/>
    <w:rsid w:val="00F3111F"/>
    <w:rsid w:val="00F34D8F"/>
    <w:rsid w:val="00F44E5F"/>
    <w:rsid w:val="00F50E46"/>
    <w:rsid w:val="00F6178C"/>
    <w:rsid w:val="00F666FD"/>
    <w:rsid w:val="00F6723A"/>
    <w:rsid w:val="00F81983"/>
    <w:rsid w:val="00F83B47"/>
    <w:rsid w:val="00F842EF"/>
    <w:rsid w:val="00F87D3D"/>
    <w:rsid w:val="00F92D17"/>
    <w:rsid w:val="00F96944"/>
    <w:rsid w:val="00FA580D"/>
    <w:rsid w:val="00FB1191"/>
    <w:rsid w:val="00FB18B0"/>
    <w:rsid w:val="00FB7F34"/>
    <w:rsid w:val="00FC096A"/>
    <w:rsid w:val="00FC7919"/>
    <w:rsid w:val="00FD2C08"/>
    <w:rsid w:val="00FD6C05"/>
    <w:rsid w:val="00FE04D6"/>
    <w:rsid w:val="00FE3066"/>
    <w:rsid w:val="00FE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18EA3"/>
  <w15:docId w15:val="{6CF8BC1C-48F7-48C2-ADDA-1D808379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3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3D65EB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1877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7FA"/>
    <w:rPr>
      <w:color w:val="800080"/>
      <w:u w:val="single"/>
    </w:rPr>
  </w:style>
  <w:style w:type="paragraph" w:customStyle="1" w:styleId="xl65">
    <w:name w:val="xl6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9">
    <w:name w:val="xl89"/>
    <w:basedOn w:val="Normal"/>
    <w:rsid w:val="001877F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0">
    <w:name w:val="xl9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3">
    <w:name w:val="xl9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5">
    <w:name w:val="xl9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4">
    <w:name w:val="xl11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5">
    <w:name w:val="xl11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6">
    <w:name w:val="xl11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7">
    <w:name w:val="xl11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8">
    <w:name w:val="xl11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9">
    <w:name w:val="xl11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0">
    <w:name w:val="xl12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1">
    <w:name w:val="xl12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2">
    <w:name w:val="xl12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3">
    <w:name w:val="xl123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9">
    <w:name w:val="xl129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1">
    <w:name w:val="xl13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1877FA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9">
    <w:name w:val="xl13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0">
    <w:name w:val="xl14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1">
    <w:name w:val="xl14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3">
    <w:name w:val="xl14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6">
    <w:name w:val="xl146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7">
    <w:name w:val="xl14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8">
    <w:name w:val="xl14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9">
    <w:name w:val="xl14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53">
    <w:name w:val="xl15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4">
    <w:name w:val="xl154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7">
    <w:name w:val="xl15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8">
    <w:name w:val="xl158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9">
    <w:name w:val="xl15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0">
    <w:name w:val="xl16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5">
    <w:name w:val="xl16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6">
    <w:name w:val="xl16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7">
    <w:name w:val="xl16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8">
    <w:name w:val="xl1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9">
    <w:name w:val="xl1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0">
    <w:name w:val="xl170"/>
    <w:basedOn w:val="Normal"/>
    <w:rsid w:val="00187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1">
    <w:name w:val="xl171"/>
    <w:basedOn w:val="Normal"/>
    <w:rsid w:val="0018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2">
    <w:name w:val="xl1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3">
    <w:name w:val="xl17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Excel_Worksheet54.xlsx"/><Relationship Id="rId21" Type="http://schemas.openxmlformats.org/officeDocument/2006/relationships/package" Target="embeddings/Microsoft_Excel_Worksheet6.xlsx"/><Relationship Id="rId42" Type="http://schemas.openxmlformats.org/officeDocument/2006/relationships/image" Target="media/image18.emf"/><Relationship Id="rId63" Type="http://schemas.openxmlformats.org/officeDocument/2006/relationships/package" Target="embeddings/Microsoft_Excel_Worksheet27.xlsx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59" Type="http://schemas.openxmlformats.org/officeDocument/2006/relationships/package" Target="embeddings/Microsoft_Excel_Worksheet75.xlsx"/><Relationship Id="rId170" Type="http://schemas.openxmlformats.org/officeDocument/2006/relationships/image" Target="media/image82.emf"/><Relationship Id="rId191" Type="http://schemas.openxmlformats.org/officeDocument/2006/relationships/package" Target="embeddings/Microsoft_Excel_Worksheet91.xlsx"/><Relationship Id="rId205" Type="http://schemas.openxmlformats.org/officeDocument/2006/relationships/footer" Target="footer1.xml"/><Relationship Id="rId107" Type="http://schemas.openxmlformats.org/officeDocument/2006/relationships/package" Target="embeddings/Microsoft_Excel_Worksheet49.xlsx"/><Relationship Id="rId11" Type="http://schemas.openxmlformats.org/officeDocument/2006/relationships/package" Target="embeddings/Microsoft_Excel_Worksheet1.xlsx"/><Relationship Id="rId32" Type="http://schemas.openxmlformats.org/officeDocument/2006/relationships/image" Target="media/image13.emf"/><Relationship Id="rId53" Type="http://schemas.openxmlformats.org/officeDocument/2006/relationships/package" Target="embeddings/Microsoft_Excel_Worksheet22.xlsx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package" Target="embeddings/Microsoft_Excel_Worksheet70.xlsx"/><Relationship Id="rId5" Type="http://schemas.openxmlformats.org/officeDocument/2006/relationships/webSettings" Target="webSettings.xml"/><Relationship Id="rId95" Type="http://schemas.openxmlformats.org/officeDocument/2006/relationships/package" Target="embeddings/Microsoft_Excel_Worksheet43.xlsx"/><Relationship Id="rId160" Type="http://schemas.openxmlformats.org/officeDocument/2006/relationships/image" Target="media/image77.emf"/><Relationship Id="rId181" Type="http://schemas.openxmlformats.org/officeDocument/2006/relationships/package" Target="embeddings/Microsoft_Excel_Worksheet86.xlsx"/><Relationship Id="rId22" Type="http://schemas.openxmlformats.org/officeDocument/2006/relationships/image" Target="media/image8.emf"/><Relationship Id="rId43" Type="http://schemas.openxmlformats.org/officeDocument/2006/relationships/package" Target="embeddings/Microsoft_Excel_Worksheet17.xlsx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package" Target="embeddings/Microsoft_Excel_Worksheet65.xlsx"/><Relationship Id="rId85" Type="http://schemas.openxmlformats.org/officeDocument/2006/relationships/package" Target="embeddings/Microsoft_Excel_Worksheet38.xlsx"/><Relationship Id="rId150" Type="http://schemas.openxmlformats.org/officeDocument/2006/relationships/image" Target="media/image72.emf"/><Relationship Id="rId171" Type="http://schemas.openxmlformats.org/officeDocument/2006/relationships/package" Target="embeddings/Microsoft_Excel_Worksheet81.xlsx"/><Relationship Id="rId192" Type="http://schemas.openxmlformats.org/officeDocument/2006/relationships/image" Target="media/image93.emf"/><Relationship Id="rId206" Type="http://schemas.openxmlformats.org/officeDocument/2006/relationships/footer" Target="footer2.xml"/><Relationship Id="rId12" Type="http://schemas.openxmlformats.org/officeDocument/2006/relationships/image" Target="media/image3.emf"/><Relationship Id="rId33" Type="http://schemas.openxmlformats.org/officeDocument/2006/relationships/package" Target="embeddings/Microsoft_Excel_Worksheet12.xlsx"/><Relationship Id="rId108" Type="http://schemas.openxmlformats.org/officeDocument/2006/relationships/image" Target="media/image51.emf"/><Relationship Id="rId129" Type="http://schemas.openxmlformats.org/officeDocument/2006/relationships/package" Target="embeddings/Microsoft_Excel_Worksheet60.xlsx"/><Relationship Id="rId54" Type="http://schemas.openxmlformats.org/officeDocument/2006/relationships/image" Target="media/image24.emf"/><Relationship Id="rId75" Type="http://schemas.openxmlformats.org/officeDocument/2006/relationships/package" Target="embeddings/Microsoft_Excel_Worksheet33.xls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61" Type="http://schemas.openxmlformats.org/officeDocument/2006/relationships/package" Target="embeddings/Microsoft_Excel_Worksheet76.xlsx"/><Relationship Id="rId182" Type="http://schemas.openxmlformats.org/officeDocument/2006/relationships/image" Target="media/image88.emf"/><Relationship Id="rId6" Type="http://schemas.openxmlformats.org/officeDocument/2006/relationships/footnotes" Target="footnotes.xml"/><Relationship Id="rId23" Type="http://schemas.openxmlformats.org/officeDocument/2006/relationships/package" Target="embeddings/Microsoft_Excel_Worksheet7.xlsx"/><Relationship Id="rId119" Type="http://schemas.openxmlformats.org/officeDocument/2006/relationships/package" Target="embeddings/Microsoft_Excel_Worksheet55.xlsx"/><Relationship Id="rId44" Type="http://schemas.openxmlformats.org/officeDocument/2006/relationships/image" Target="media/image19.emf"/><Relationship Id="rId65" Type="http://schemas.openxmlformats.org/officeDocument/2006/relationships/package" Target="embeddings/Microsoft_Excel_Worksheet28.xls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51" Type="http://schemas.openxmlformats.org/officeDocument/2006/relationships/package" Target="embeddings/Microsoft_Excel_Worksheet71.xlsx"/><Relationship Id="rId172" Type="http://schemas.openxmlformats.org/officeDocument/2006/relationships/image" Target="media/image83.emf"/><Relationship Id="rId193" Type="http://schemas.openxmlformats.org/officeDocument/2006/relationships/package" Target="embeddings/Microsoft_Excel_Worksheet92.xlsx"/><Relationship Id="rId207" Type="http://schemas.openxmlformats.org/officeDocument/2006/relationships/fontTable" Target="fontTable.xml"/><Relationship Id="rId13" Type="http://schemas.openxmlformats.org/officeDocument/2006/relationships/package" Target="embeddings/Microsoft_Excel_Worksheet2.xlsx"/><Relationship Id="rId109" Type="http://schemas.openxmlformats.org/officeDocument/2006/relationships/package" Target="embeddings/Microsoft_Excel_Worksheet50.xlsx"/><Relationship Id="rId34" Type="http://schemas.openxmlformats.org/officeDocument/2006/relationships/image" Target="media/image14.emf"/><Relationship Id="rId55" Type="http://schemas.openxmlformats.org/officeDocument/2006/relationships/package" Target="embeddings/Microsoft_Excel_Worksheet23.xlsx"/><Relationship Id="rId76" Type="http://schemas.openxmlformats.org/officeDocument/2006/relationships/image" Target="media/image35.emf"/><Relationship Id="rId97" Type="http://schemas.openxmlformats.org/officeDocument/2006/relationships/package" Target="embeddings/Microsoft_Excel_Worksheet44.xlsx"/><Relationship Id="rId120" Type="http://schemas.openxmlformats.org/officeDocument/2006/relationships/image" Target="media/image57.emf"/><Relationship Id="rId141" Type="http://schemas.openxmlformats.org/officeDocument/2006/relationships/package" Target="embeddings/Microsoft_Excel_Worksheet66.xlsx"/><Relationship Id="rId7" Type="http://schemas.openxmlformats.org/officeDocument/2006/relationships/endnotes" Target="endnotes.xml"/><Relationship Id="rId162" Type="http://schemas.openxmlformats.org/officeDocument/2006/relationships/image" Target="media/image78.emf"/><Relationship Id="rId183" Type="http://schemas.openxmlformats.org/officeDocument/2006/relationships/package" Target="embeddings/Microsoft_Excel_Worksheet87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66" Type="http://schemas.openxmlformats.org/officeDocument/2006/relationships/image" Target="media/image30.emf"/><Relationship Id="rId87" Type="http://schemas.openxmlformats.org/officeDocument/2006/relationships/package" Target="embeddings/Microsoft_Excel_Worksheet39.xlsx"/><Relationship Id="rId110" Type="http://schemas.openxmlformats.org/officeDocument/2006/relationships/image" Target="media/image52.emf"/><Relationship Id="rId115" Type="http://schemas.openxmlformats.org/officeDocument/2006/relationships/package" Target="embeddings/Microsoft_Excel_Worksheet53.xlsx"/><Relationship Id="rId131" Type="http://schemas.openxmlformats.org/officeDocument/2006/relationships/package" Target="embeddings/Microsoft_Excel_Worksheet61.xlsx"/><Relationship Id="rId136" Type="http://schemas.openxmlformats.org/officeDocument/2006/relationships/image" Target="media/image65.emf"/><Relationship Id="rId157" Type="http://schemas.openxmlformats.org/officeDocument/2006/relationships/package" Target="embeddings/Microsoft_Excel_Worksheet74.xlsx"/><Relationship Id="rId178" Type="http://schemas.openxmlformats.org/officeDocument/2006/relationships/image" Target="media/image86.emf"/><Relationship Id="rId61" Type="http://schemas.openxmlformats.org/officeDocument/2006/relationships/package" Target="embeddings/Microsoft_Excel_Worksheet26.xlsx"/><Relationship Id="rId82" Type="http://schemas.openxmlformats.org/officeDocument/2006/relationships/image" Target="media/image38.emf"/><Relationship Id="rId152" Type="http://schemas.openxmlformats.org/officeDocument/2006/relationships/image" Target="media/image73.emf"/><Relationship Id="rId173" Type="http://schemas.openxmlformats.org/officeDocument/2006/relationships/package" Target="embeddings/Microsoft_Excel_Worksheet82.xlsx"/><Relationship Id="rId194" Type="http://schemas.openxmlformats.org/officeDocument/2006/relationships/image" Target="media/image94.emf"/><Relationship Id="rId199" Type="http://schemas.openxmlformats.org/officeDocument/2006/relationships/package" Target="embeddings/Microsoft_Excel_Worksheet95.xlsx"/><Relationship Id="rId203" Type="http://schemas.openxmlformats.org/officeDocument/2006/relationships/header" Target="header1.xml"/><Relationship Id="rId208" Type="http://schemas.openxmlformats.org/officeDocument/2006/relationships/theme" Target="theme/theme1.xml"/><Relationship Id="rId19" Type="http://schemas.openxmlformats.org/officeDocument/2006/relationships/package" Target="embeddings/Microsoft_Excel_Worksheet5.xls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56" Type="http://schemas.openxmlformats.org/officeDocument/2006/relationships/image" Target="media/image25.emf"/><Relationship Id="rId77" Type="http://schemas.openxmlformats.org/officeDocument/2006/relationships/package" Target="embeddings/Microsoft_Excel_Worksheet34.xlsx"/><Relationship Id="rId100" Type="http://schemas.openxmlformats.org/officeDocument/2006/relationships/image" Target="media/image47.emf"/><Relationship Id="rId105" Type="http://schemas.openxmlformats.org/officeDocument/2006/relationships/package" Target="embeddings/Microsoft_Excel_Worksheet48.xlsx"/><Relationship Id="rId126" Type="http://schemas.openxmlformats.org/officeDocument/2006/relationships/image" Target="media/image60.emf"/><Relationship Id="rId147" Type="http://schemas.openxmlformats.org/officeDocument/2006/relationships/package" Target="embeddings/Microsoft_Excel_Worksheet69.xlsx"/><Relationship Id="rId168" Type="http://schemas.openxmlformats.org/officeDocument/2006/relationships/image" Target="media/image81.emf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72" Type="http://schemas.openxmlformats.org/officeDocument/2006/relationships/image" Target="media/image33.emf"/><Relationship Id="rId93" Type="http://schemas.openxmlformats.org/officeDocument/2006/relationships/package" Target="embeddings/Microsoft_Excel_Worksheet42.xlsx"/><Relationship Id="rId98" Type="http://schemas.openxmlformats.org/officeDocument/2006/relationships/image" Target="media/image46.emf"/><Relationship Id="rId121" Type="http://schemas.openxmlformats.org/officeDocument/2006/relationships/package" Target="embeddings/Microsoft_Excel_Worksheet56.xlsx"/><Relationship Id="rId142" Type="http://schemas.openxmlformats.org/officeDocument/2006/relationships/image" Target="media/image68.emf"/><Relationship Id="rId163" Type="http://schemas.openxmlformats.org/officeDocument/2006/relationships/package" Target="embeddings/Microsoft_Excel_Worksheet77.xlsx"/><Relationship Id="rId184" Type="http://schemas.openxmlformats.org/officeDocument/2006/relationships/image" Target="media/image89.emf"/><Relationship Id="rId189" Type="http://schemas.openxmlformats.org/officeDocument/2006/relationships/package" Target="embeddings/Microsoft_Excel_Worksheet90.xlsx"/><Relationship Id="rId3" Type="http://schemas.openxmlformats.org/officeDocument/2006/relationships/styles" Target="styles.xml"/><Relationship Id="rId25" Type="http://schemas.openxmlformats.org/officeDocument/2006/relationships/package" Target="embeddings/Microsoft_Excel_Worksheet8.xlsx"/><Relationship Id="rId46" Type="http://schemas.openxmlformats.org/officeDocument/2006/relationships/image" Target="media/image20.emf"/><Relationship Id="rId67" Type="http://schemas.openxmlformats.org/officeDocument/2006/relationships/package" Target="embeddings/Microsoft_Excel_Worksheet29.xlsx"/><Relationship Id="rId116" Type="http://schemas.openxmlformats.org/officeDocument/2006/relationships/image" Target="media/image55.emf"/><Relationship Id="rId137" Type="http://schemas.openxmlformats.org/officeDocument/2006/relationships/package" Target="embeddings/Microsoft_Excel_Worksheet64.xlsx"/><Relationship Id="rId158" Type="http://schemas.openxmlformats.org/officeDocument/2006/relationships/image" Target="media/image76.emf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62" Type="http://schemas.openxmlformats.org/officeDocument/2006/relationships/image" Target="media/image28.emf"/><Relationship Id="rId83" Type="http://schemas.openxmlformats.org/officeDocument/2006/relationships/package" Target="embeddings/Microsoft_Excel_Worksheet37.xlsx"/><Relationship Id="rId88" Type="http://schemas.openxmlformats.org/officeDocument/2006/relationships/image" Target="media/image41.emf"/><Relationship Id="rId111" Type="http://schemas.openxmlformats.org/officeDocument/2006/relationships/package" Target="embeddings/Microsoft_Excel_Worksheet51.xlsx"/><Relationship Id="rId132" Type="http://schemas.openxmlformats.org/officeDocument/2006/relationships/image" Target="media/image63.emf"/><Relationship Id="rId153" Type="http://schemas.openxmlformats.org/officeDocument/2006/relationships/package" Target="embeddings/Microsoft_Excel_Worksheet72.xlsx"/><Relationship Id="rId174" Type="http://schemas.openxmlformats.org/officeDocument/2006/relationships/image" Target="media/image84.emf"/><Relationship Id="rId179" Type="http://schemas.openxmlformats.org/officeDocument/2006/relationships/package" Target="embeddings/Microsoft_Excel_Worksheet85.xlsx"/><Relationship Id="rId195" Type="http://schemas.openxmlformats.org/officeDocument/2006/relationships/package" Target="embeddings/Microsoft_Excel_Worksheet93.xlsx"/><Relationship Id="rId190" Type="http://schemas.openxmlformats.org/officeDocument/2006/relationships/image" Target="media/image92.emf"/><Relationship Id="rId204" Type="http://schemas.openxmlformats.org/officeDocument/2006/relationships/header" Target="header2.xml"/><Relationship Id="rId15" Type="http://schemas.openxmlformats.org/officeDocument/2006/relationships/package" Target="embeddings/Microsoft_Excel_Worksheet3.xlsx"/><Relationship Id="rId36" Type="http://schemas.openxmlformats.org/officeDocument/2006/relationships/image" Target="media/image15.emf"/><Relationship Id="rId57" Type="http://schemas.openxmlformats.org/officeDocument/2006/relationships/package" Target="embeddings/Microsoft_Excel_Worksheet24.xlsx"/><Relationship Id="rId106" Type="http://schemas.openxmlformats.org/officeDocument/2006/relationships/image" Target="media/image50.emf"/><Relationship Id="rId127" Type="http://schemas.openxmlformats.org/officeDocument/2006/relationships/package" Target="embeddings/Microsoft_Excel_Worksheet59.xlsx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52" Type="http://schemas.openxmlformats.org/officeDocument/2006/relationships/image" Target="media/image23.emf"/><Relationship Id="rId73" Type="http://schemas.openxmlformats.org/officeDocument/2006/relationships/package" Target="embeddings/Microsoft_Excel_Worksheet32.xlsx"/><Relationship Id="rId78" Type="http://schemas.openxmlformats.org/officeDocument/2006/relationships/image" Target="media/image36.emf"/><Relationship Id="rId94" Type="http://schemas.openxmlformats.org/officeDocument/2006/relationships/image" Target="media/image44.emf"/><Relationship Id="rId99" Type="http://schemas.openxmlformats.org/officeDocument/2006/relationships/package" Target="embeddings/Microsoft_Excel_Worksheet45.xlsx"/><Relationship Id="rId101" Type="http://schemas.openxmlformats.org/officeDocument/2006/relationships/package" Target="embeddings/Microsoft_Excel_Worksheet46.xlsx"/><Relationship Id="rId122" Type="http://schemas.openxmlformats.org/officeDocument/2006/relationships/image" Target="media/image58.emf"/><Relationship Id="rId143" Type="http://schemas.openxmlformats.org/officeDocument/2006/relationships/package" Target="embeddings/Microsoft_Excel_Worksheet67.xlsx"/><Relationship Id="rId148" Type="http://schemas.openxmlformats.org/officeDocument/2006/relationships/image" Target="media/image71.emf"/><Relationship Id="rId164" Type="http://schemas.openxmlformats.org/officeDocument/2006/relationships/image" Target="media/image79.emf"/><Relationship Id="rId169" Type="http://schemas.openxmlformats.org/officeDocument/2006/relationships/package" Target="embeddings/Microsoft_Excel_Worksheet80.xlsx"/><Relationship Id="rId185" Type="http://schemas.openxmlformats.org/officeDocument/2006/relationships/package" Target="embeddings/Microsoft_Excel_Worksheet88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80" Type="http://schemas.openxmlformats.org/officeDocument/2006/relationships/image" Target="media/image87.emf"/><Relationship Id="rId26" Type="http://schemas.openxmlformats.org/officeDocument/2006/relationships/image" Target="media/image10.emf"/><Relationship Id="rId47" Type="http://schemas.openxmlformats.org/officeDocument/2006/relationships/package" Target="embeddings/Microsoft_Excel_Worksheet19.xlsx"/><Relationship Id="rId68" Type="http://schemas.openxmlformats.org/officeDocument/2006/relationships/image" Target="media/image31.emf"/><Relationship Id="rId89" Type="http://schemas.openxmlformats.org/officeDocument/2006/relationships/package" Target="embeddings/Microsoft_Excel_Worksheet40.xlsx"/><Relationship Id="rId112" Type="http://schemas.openxmlformats.org/officeDocument/2006/relationships/image" Target="media/image53.emf"/><Relationship Id="rId133" Type="http://schemas.openxmlformats.org/officeDocument/2006/relationships/package" Target="embeddings/Microsoft_Excel_Worksheet62.xlsx"/><Relationship Id="rId154" Type="http://schemas.openxmlformats.org/officeDocument/2006/relationships/image" Target="media/image74.emf"/><Relationship Id="rId175" Type="http://schemas.openxmlformats.org/officeDocument/2006/relationships/package" Target="embeddings/Microsoft_Excel_Worksheet83.xlsx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16" Type="http://schemas.openxmlformats.org/officeDocument/2006/relationships/image" Target="media/image5.emf"/><Relationship Id="rId37" Type="http://schemas.openxmlformats.org/officeDocument/2006/relationships/package" Target="embeddings/Microsoft_Excel_Worksheet14.xlsx"/><Relationship Id="rId58" Type="http://schemas.openxmlformats.org/officeDocument/2006/relationships/image" Target="media/image26.emf"/><Relationship Id="rId79" Type="http://schemas.openxmlformats.org/officeDocument/2006/relationships/package" Target="embeddings/Microsoft_Excel_Worksheet35.xlsx"/><Relationship Id="rId102" Type="http://schemas.openxmlformats.org/officeDocument/2006/relationships/image" Target="media/image48.emf"/><Relationship Id="rId123" Type="http://schemas.openxmlformats.org/officeDocument/2006/relationships/package" Target="embeddings/Microsoft_Excel_Worksheet57.xlsx"/><Relationship Id="rId144" Type="http://schemas.openxmlformats.org/officeDocument/2006/relationships/image" Target="media/image69.emf"/><Relationship Id="rId90" Type="http://schemas.openxmlformats.org/officeDocument/2006/relationships/image" Target="media/image42.emf"/><Relationship Id="rId165" Type="http://schemas.openxmlformats.org/officeDocument/2006/relationships/package" Target="embeddings/Microsoft_Excel_Worksheet78.xlsx"/><Relationship Id="rId186" Type="http://schemas.openxmlformats.org/officeDocument/2006/relationships/image" Target="media/image90.emf"/><Relationship Id="rId27" Type="http://schemas.openxmlformats.org/officeDocument/2006/relationships/package" Target="embeddings/Microsoft_Excel_Worksheet9.xlsx"/><Relationship Id="rId48" Type="http://schemas.openxmlformats.org/officeDocument/2006/relationships/image" Target="media/image21.emf"/><Relationship Id="rId69" Type="http://schemas.openxmlformats.org/officeDocument/2006/relationships/package" Target="embeddings/Microsoft_Excel_Worksheet30.xlsx"/><Relationship Id="rId113" Type="http://schemas.openxmlformats.org/officeDocument/2006/relationships/package" Target="embeddings/Microsoft_Excel_Worksheet52.xlsx"/><Relationship Id="rId134" Type="http://schemas.openxmlformats.org/officeDocument/2006/relationships/image" Target="media/image64.emf"/><Relationship Id="rId80" Type="http://schemas.openxmlformats.org/officeDocument/2006/relationships/image" Target="media/image37.emf"/><Relationship Id="rId155" Type="http://schemas.openxmlformats.org/officeDocument/2006/relationships/package" Target="embeddings/Microsoft_Excel_Worksheet73.xlsx"/><Relationship Id="rId176" Type="http://schemas.openxmlformats.org/officeDocument/2006/relationships/image" Target="media/image85.emf"/><Relationship Id="rId197" Type="http://schemas.openxmlformats.org/officeDocument/2006/relationships/package" Target="embeddings/Microsoft_Excel_Worksheet94.xlsx"/><Relationship Id="rId201" Type="http://schemas.openxmlformats.org/officeDocument/2006/relationships/package" Target="embeddings/Microsoft_Excel_Worksheet96.xlsx"/><Relationship Id="rId17" Type="http://schemas.openxmlformats.org/officeDocument/2006/relationships/package" Target="embeddings/Microsoft_Excel_Worksheet4.xlsx"/><Relationship Id="rId38" Type="http://schemas.openxmlformats.org/officeDocument/2006/relationships/image" Target="media/image16.emf"/><Relationship Id="rId59" Type="http://schemas.openxmlformats.org/officeDocument/2006/relationships/package" Target="embeddings/Microsoft_Excel_Worksheet25.xlsx"/><Relationship Id="rId103" Type="http://schemas.openxmlformats.org/officeDocument/2006/relationships/package" Target="embeddings/Microsoft_Excel_Worksheet47.xlsx"/><Relationship Id="rId124" Type="http://schemas.openxmlformats.org/officeDocument/2006/relationships/image" Target="media/image59.emf"/><Relationship Id="rId70" Type="http://schemas.openxmlformats.org/officeDocument/2006/relationships/image" Target="media/image32.emf"/><Relationship Id="rId91" Type="http://schemas.openxmlformats.org/officeDocument/2006/relationships/package" Target="embeddings/Microsoft_Excel_Worksheet41.xlsx"/><Relationship Id="rId145" Type="http://schemas.openxmlformats.org/officeDocument/2006/relationships/package" Target="embeddings/Microsoft_Excel_Worksheet68.xlsx"/><Relationship Id="rId166" Type="http://schemas.openxmlformats.org/officeDocument/2006/relationships/image" Target="media/image80.emf"/><Relationship Id="rId187" Type="http://schemas.openxmlformats.org/officeDocument/2006/relationships/package" Target="embeddings/Microsoft_Excel_Worksheet89.xlsx"/><Relationship Id="rId1" Type="http://schemas.openxmlformats.org/officeDocument/2006/relationships/customXml" Target="../customXml/item1.xml"/><Relationship Id="rId28" Type="http://schemas.openxmlformats.org/officeDocument/2006/relationships/image" Target="media/image11.emf"/><Relationship Id="rId49" Type="http://schemas.openxmlformats.org/officeDocument/2006/relationships/package" Target="embeddings/Microsoft_Excel_Worksheet20.xlsx"/><Relationship Id="rId114" Type="http://schemas.openxmlformats.org/officeDocument/2006/relationships/image" Target="media/image54.emf"/><Relationship Id="rId60" Type="http://schemas.openxmlformats.org/officeDocument/2006/relationships/image" Target="media/image27.emf"/><Relationship Id="rId81" Type="http://schemas.openxmlformats.org/officeDocument/2006/relationships/package" Target="embeddings/Microsoft_Excel_Worksheet36.xlsx"/><Relationship Id="rId135" Type="http://schemas.openxmlformats.org/officeDocument/2006/relationships/package" Target="embeddings/Microsoft_Excel_Worksheet63.xlsx"/><Relationship Id="rId156" Type="http://schemas.openxmlformats.org/officeDocument/2006/relationships/image" Target="media/image75.emf"/><Relationship Id="rId177" Type="http://schemas.openxmlformats.org/officeDocument/2006/relationships/package" Target="embeddings/Microsoft_Excel_Worksheet84.xlsx"/><Relationship Id="rId198" Type="http://schemas.openxmlformats.org/officeDocument/2006/relationships/image" Target="media/image96.emf"/><Relationship Id="rId202" Type="http://schemas.openxmlformats.org/officeDocument/2006/relationships/hyperlink" Target="http://dif.tlaxcala.gob.mx/index.php/transparencia-sp-1810431827/cuenta-publica" TargetMode="External"/><Relationship Id="rId18" Type="http://schemas.openxmlformats.org/officeDocument/2006/relationships/image" Target="media/image6.emf"/><Relationship Id="rId39" Type="http://schemas.openxmlformats.org/officeDocument/2006/relationships/package" Target="embeddings/Microsoft_Excel_Worksheet15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Microsoft_Excel_Worksheet58.xlsx"/><Relationship Id="rId146" Type="http://schemas.openxmlformats.org/officeDocument/2006/relationships/image" Target="media/image70.emf"/><Relationship Id="rId167" Type="http://schemas.openxmlformats.org/officeDocument/2006/relationships/package" Target="embeddings/Microsoft_Excel_Worksheet79.xlsx"/><Relationship Id="rId188" Type="http://schemas.openxmlformats.org/officeDocument/2006/relationships/image" Target="media/image91.emf"/><Relationship Id="rId71" Type="http://schemas.openxmlformats.org/officeDocument/2006/relationships/package" Target="embeddings/Microsoft_Excel_Worksheet31.xlsx"/><Relationship Id="rId92" Type="http://schemas.openxmlformats.org/officeDocument/2006/relationships/image" Target="media/image43.emf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9.jpeg"/><Relationship Id="rId1" Type="http://schemas.openxmlformats.org/officeDocument/2006/relationships/image" Target="media/image9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46332-3D02-4248-9341-BD2A5CF8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99</Pages>
  <Words>465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Fiananzas Tics</cp:lastModifiedBy>
  <cp:revision>11</cp:revision>
  <cp:lastPrinted>2022-07-06T21:11:00Z</cp:lastPrinted>
  <dcterms:created xsi:type="dcterms:W3CDTF">2022-07-06T17:16:00Z</dcterms:created>
  <dcterms:modified xsi:type="dcterms:W3CDTF">2022-10-06T22:57:00Z</dcterms:modified>
</cp:coreProperties>
</file>